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986"/>
        <w:gridCol w:w="8787"/>
      </w:tblGrid>
      <w:tr w:rsidR="00BE0735" w:rsidRPr="0030019B" w:rsidTr="00707F0F">
        <w:trPr>
          <w:trHeight w:val="57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DC235D" w:rsidRPr="0030019B" w:rsidRDefault="00622752" w:rsidP="009854D9">
            <w:pPr>
              <w:ind w:left="-108"/>
            </w:pPr>
            <w:r w:rsidRPr="0030019B">
              <w:rPr>
                <w:noProof/>
                <w:sz w:val="20"/>
                <w:szCs w:val="20"/>
              </w:rPr>
              <w:drawing>
                <wp:inline distT="0" distB="0" distL="0" distR="0" wp14:anchorId="48AD5276" wp14:editId="3C4147D8">
                  <wp:extent cx="1115397" cy="548640"/>
                  <wp:effectExtent l="0" t="0" r="889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A Logo (Black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79" cy="55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:rsidR="00DC235D" w:rsidRPr="0030019B" w:rsidRDefault="0016272A" w:rsidP="0016272A">
            <w:pPr>
              <w:tabs>
                <w:tab w:val="left" w:pos="5397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NCORA</w:t>
            </w:r>
          </w:p>
          <w:p w:rsidR="00DC235D" w:rsidRPr="0030019B" w:rsidRDefault="006D7297" w:rsidP="0030019B">
            <w:pPr>
              <w:tabs>
                <w:tab w:val="left" w:pos="5397"/>
              </w:tabs>
              <w:jc w:val="right"/>
            </w:pPr>
            <w:r>
              <w:rPr>
                <w:b/>
                <w:bCs/>
                <w:sz w:val="24"/>
                <w:szCs w:val="24"/>
              </w:rPr>
              <w:t>BOOKING</w:t>
            </w:r>
            <w:r w:rsidR="00DC235D" w:rsidRPr="0030019B">
              <w:rPr>
                <w:b/>
                <w:bCs/>
                <w:sz w:val="24"/>
                <w:szCs w:val="24"/>
              </w:rPr>
              <w:t xml:space="preserve"> FORM / TAX INVOICE</w:t>
            </w:r>
          </w:p>
        </w:tc>
      </w:tr>
    </w:tbl>
    <w:tbl>
      <w:tblPr>
        <w:tblStyle w:val="TableGrid"/>
        <w:tblpPr w:leftFromText="180" w:rightFromText="180" w:vertAnchor="text" w:horzAnchor="margin" w:tblpX="-5" w:tblpY="280"/>
        <w:tblW w:w="10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74"/>
        <w:gridCol w:w="1606"/>
        <w:gridCol w:w="363"/>
        <w:gridCol w:w="142"/>
        <w:gridCol w:w="1139"/>
        <w:gridCol w:w="6"/>
        <w:gridCol w:w="278"/>
        <w:gridCol w:w="441"/>
        <w:gridCol w:w="277"/>
        <w:gridCol w:w="411"/>
        <w:gridCol w:w="536"/>
        <w:gridCol w:w="42"/>
        <w:gridCol w:w="130"/>
        <w:gridCol w:w="1134"/>
        <w:gridCol w:w="963"/>
        <w:gridCol w:w="30"/>
        <w:gridCol w:w="1277"/>
      </w:tblGrid>
      <w:tr w:rsidR="0030019B" w:rsidRPr="0030019B" w:rsidTr="00A35BF9">
        <w:trPr>
          <w:trHeight w:val="198"/>
        </w:trPr>
        <w:tc>
          <w:tcPr>
            <w:tcW w:w="10775" w:type="dxa"/>
            <w:gridSpan w:val="18"/>
            <w:vAlign w:val="bottom"/>
          </w:tcPr>
          <w:p w:rsidR="0030019B" w:rsidRPr="00780EAF" w:rsidRDefault="0030019B" w:rsidP="00A35BF9">
            <w:pPr>
              <w:ind w:left="-113"/>
              <w:rPr>
                <w:b/>
                <w:bCs/>
                <w:sz w:val="15"/>
                <w:szCs w:val="15"/>
              </w:rPr>
            </w:pPr>
            <w:r w:rsidRPr="00780EAF">
              <w:rPr>
                <w:b/>
                <w:bCs/>
                <w:sz w:val="15"/>
                <w:szCs w:val="15"/>
              </w:rPr>
              <w:t xml:space="preserve">MONASH STUDENT ASSSOCIATION (CLAYTON) INC. PO BOX 10 MONASH UNIVERSITY VIC 3800. ABN 20 147 061 074. </w:t>
            </w:r>
          </w:p>
          <w:p w:rsidR="0030019B" w:rsidRPr="0030019B" w:rsidRDefault="0030019B" w:rsidP="00A35BF9">
            <w:pPr>
              <w:ind w:left="-113"/>
              <w:rPr>
                <w:b/>
                <w:bCs/>
                <w:sz w:val="12"/>
                <w:szCs w:val="12"/>
              </w:rPr>
            </w:pPr>
            <w:r w:rsidRPr="00780EAF">
              <w:rPr>
                <w:b/>
                <w:bCs/>
                <w:sz w:val="15"/>
                <w:szCs w:val="15"/>
              </w:rPr>
              <w:t xml:space="preserve">PLEASE EMAIL COMPLETED FORM TO </w:t>
            </w:r>
            <w:r w:rsidR="0096034F">
              <w:rPr>
                <w:b/>
                <w:bCs/>
                <w:sz w:val="15"/>
                <w:szCs w:val="15"/>
              </w:rPr>
              <w:t>tasmine.kose</w:t>
            </w:r>
            <w:r w:rsidRPr="00780EAF">
              <w:rPr>
                <w:b/>
                <w:bCs/>
                <w:sz w:val="15"/>
                <w:szCs w:val="15"/>
              </w:rPr>
              <w:t>@monash.edu BOOKING FORM &amp; PAYMENT MUST BE RECEIVED IN FULL PRIOR TO SCHEDULED EVENT.</w:t>
            </w:r>
          </w:p>
        </w:tc>
      </w:tr>
      <w:tr w:rsidR="0030019B" w:rsidRPr="0030019B" w:rsidTr="00A35BF9">
        <w:trPr>
          <w:trHeight w:val="198"/>
        </w:trPr>
        <w:tc>
          <w:tcPr>
            <w:tcW w:w="10775" w:type="dxa"/>
            <w:gridSpan w:val="18"/>
            <w:vAlign w:val="bottom"/>
          </w:tcPr>
          <w:p w:rsidR="0030019B" w:rsidRPr="008C79C3" w:rsidRDefault="0030019B" w:rsidP="00A35BF9">
            <w:pPr>
              <w:ind w:left="-113"/>
              <w:rPr>
                <w:b/>
                <w:bCs/>
                <w:sz w:val="11"/>
                <w:szCs w:val="11"/>
              </w:rPr>
            </w:pPr>
          </w:p>
          <w:p w:rsidR="0004082D" w:rsidRPr="008C79C3" w:rsidRDefault="0004082D" w:rsidP="00A35BF9">
            <w:pPr>
              <w:ind w:left="-113"/>
              <w:rPr>
                <w:b/>
                <w:bCs/>
                <w:sz w:val="11"/>
                <w:szCs w:val="11"/>
              </w:rPr>
            </w:pPr>
          </w:p>
        </w:tc>
      </w:tr>
      <w:tr w:rsidR="0030019B" w:rsidRPr="0030019B" w:rsidTr="00A35BF9">
        <w:trPr>
          <w:trHeight w:val="198"/>
        </w:trPr>
        <w:tc>
          <w:tcPr>
            <w:tcW w:w="10775" w:type="dxa"/>
            <w:gridSpan w:val="18"/>
            <w:vAlign w:val="bottom"/>
          </w:tcPr>
          <w:p w:rsidR="00511F3D" w:rsidRPr="00511F3D" w:rsidRDefault="00511F3D" w:rsidP="00A35BF9">
            <w:pPr>
              <w:ind w:left="-113"/>
              <w:rPr>
                <w:b/>
                <w:bCs/>
                <w:sz w:val="24"/>
                <w:szCs w:val="24"/>
              </w:rPr>
            </w:pPr>
            <w:r w:rsidRPr="00511F3D">
              <w:rPr>
                <w:b/>
                <w:bCs/>
                <w:sz w:val="24"/>
                <w:szCs w:val="24"/>
              </w:rPr>
              <w:t xml:space="preserve">COMPLETE YOUR DETAILS BELOW </w:t>
            </w:r>
          </w:p>
          <w:p w:rsidR="0030019B" w:rsidRPr="00511F3D" w:rsidRDefault="00511F3D" w:rsidP="00A35BF9">
            <w:pPr>
              <w:ind w:left="-113"/>
              <w:rPr>
                <w:sz w:val="14"/>
                <w:szCs w:val="14"/>
              </w:rPr>
            </w:pPr>
            <w:r w:rsidRPr="00511F3D">
              <w:rPr>
                <w:sz w:val="14"/>
                <w:szCs w:val="14"/>
              </w:rPr>
              <w:t>NOTE: No receipts will be sent – this form will act as your invoice and receipt, so retain a copy for tax purposes</w:t>
            </w:r>
          </w:p>
          <w:p w:rsidR="00511F3D" w:rsidRPr="0030019B" w:rsidRDefault="00511F3D" w:rsidP="00A35BF9">
            <w:pPr>
              <w:ind w:left="-113"/>
              <w:rPr>
                <w:b/>
                <w:bCs/>
                <w:sz w:val="12"/>
                <w:szCs w:val="12"/>
              </w:rPr>
            </w:pPr>
          </w:p>
        </w:tc>
      </w:tr>
      <w:tr w:rsidR="0030019B" w:rsidRPr="0030019B" w:rsidTr="00A35BF9">
        <w:trPr>
          <w:trHeight w:val="198"/>
        </w:trPr>
        <w:tc>
          <w:tcPr>
            <w:tcW w:w="2000" w:type="dxa"/>
            <w:gridSpan w:val="2"/>
            <w:tcBorders>
              <w:bottom w:val="single" w:sz="4" w:space="0" w:color="auto"/>
            </w:tcBorders>
            <w:vAlign w:val="bottom"/>
          </w:tcPr>
          <w:p w:rsidR="0030019B" w:rsidRPr="007E3E38" w:rsidRDefault="0030019B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TITLE</w:t>
            </w:r>
          </w:p>
        </w:tc>
        <w:tc>
          <w:tcPr>
            <w:tcW w:w="4252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30019B" w:rsidRPr="007E3E38" w:rsidRDefault="0030019B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FIRST NAME</w:t>
            </w:r>
          </w:p>
        </w:tc>
        <w:tc>
          <w:tcPr>
            <w:tcW w:w="4523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:rsidR="0030019B" w:rsidRPr="007E3E38" w:rsidRDefault="0030019B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LAST NAME</w:t>
            </w:r>
          </w:p>
        </w:tc>
      </w:tr>
      <w:tr w:rsidR="0030019B" w:rsidRPr="0030019B" w:rsidTr="00A35BF9">
        <w:trPr>
          <w:trHeight w:val="198"/>
        </w:trPr>
        <w:tc>
          <w:tcPr>
            <w:tcW w:w="62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019B" w:rsidRPr="007E3E38" w:rsidRDefault="0030019B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ORGANISATION NAME</w:t>
            </w:r>
          </w:p>
        </w:tc>
        <w:tc>
          <w:tcPr>
            <w:tcW w:w="45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0019B" w:rsidRPr="007E3E38" w:rsidRDefault="0030019B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ABN</w:t>
            </w:r>
          </w:p>
        </w:tc>
      </w:tr>
      <w:tr w:rsidR="0030019B" w:rsidRPr="0030019B" w:rsidTr="00A35BF9">
        <w:trPr>
          <w:trHeight w:val="198"/>
        </w:trPr>
        <w:tc>
          <w:tcPr>
            <w:tcW w:w="10775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019B" w:rsidRPr="007E3E38" w:rsidRDefault="0030019B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 xml:space="preserve">ADDRESS </w:t>
            </w:r>
          </w:p>
        </w:tc>
      </w:tr>
      <w:tr w:rsidR="0030019B" w:rsidRPr="0030019B" w:rsidTr="00A35BF9">
        <w:trPr>
          <w:trHeight w:val="198"/>
        </w:trPr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019B" w:rsidRPr="007E3E38" w:rsidRDefault="0030019B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SUBURB</w:t>
            </w:r>
          </w:p>
        </w:tc>
        <w:tc>
          <w:tcPr>
            <w:tcW w:w="3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0019B" w:rsidRPr="007E3E38" w:rsidRDefault="0030019B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STATE</w:t>
            </w: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0019B" w:rsidRPr="007E3E38" w:rsidRDefault="0030019B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POSTCODE</w:t>
            </w:r>
          </w:p>
        </w:tc>
      </w:tr>
      <w:tr w:rsidR="0030019B" w:rsidRPr="0030019B" w:rsidTr="00A35BF9">
        <w:trPr>
          <w:trHeight w:val="198"/>
        </w:trPr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019B" w:rsidRPr="007E3E38" w:rsidRDefault="0030019B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 xml:space="preserve">TEL </w:t>
            </w:r>
          </w:p>
        </w:tc>
        <w:tc>
          <w:tcPr>
            <w:tcW w:w="3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0019B" w:rsidRPr="007E3E38" w:rsidRDefault="0030019B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MOB</w:t>
            </w: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0019B" w:rsidRPr="007E3E38" w:rsidRDefault="0030019B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FAX</w:t>
            </w:r>
          </w:p>
        </w:tc>
      </w:tr>
      <w:tr w:rsidR="0030019B" w:rsidRPr="0030019B" w:rsidTr="00A35BF9">
        <w:trPr>
          <w:trHeight w:val="198"/>
        </w:trPr>
        <w:tc>
          <w:tcPr>
            <w:tcW w:w="10775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019B" w:rsidRPr="007E3E38" w:rsidRDefault="0030019B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EMAIL</w:t>
            </w:r>
          </w:p>
        </w:tc>
      </w:tr>
      <w:tr w:rsidR="0030019B" w:rsidRPr="00B1138A" w:rsidTr="00A35BF9">
        <w:trPr>
          <w:trHeight w:val="198"/>
        </w:trPr>
        <w:tc>
          <w:tcPr>
            <w:tcW w:w="10775" w:type="dxa"/>
            <w:gridSpan w:val="18"/>
            <w:tcBorders>
              <w:top w:val="single" w:sz="4" w:space="0" w:color="auto"/>
            </w:tcBorders>
            <w:vAlign w:val="bottom"/>
          </w:tcPr>
          <w:p w:rsidR="0030019B" w:rsidRPr="00B1138A" w:rsidRDefault="00511F3D" w:rsidP="00A35BF9">
            <w:pPr>
              <w:ind w:left="-113"/>
              <w:rPr>
                <w:b/>
                <w:bCs/>
                <w:sz w:val="11"/>
                <w:szCs w:val="11"/>
              </w:rPr>
            </w:pPr>
            <w:r w:rsidRPr="00B1138A">
              <w:rPr>
                <w:b/>
                <w:bCs/>
                <w:sz w:val="11"/>
                <w:szCs w:val="11"/>
              </w:rPr>
              <w:br/>
            </w:r>
          </w:p>
          <w:p w:rsidR="0004082D" w:rsidRPr="00B1138A" w:rsidRDefault="0004082D" w:rsidP="00A35BF9">
            <w:pPr>
              <w:ind w:left="-113"/>
              <w:rPr>
                <w:b/>
                <w:bCs/>
                <w:sz w:val="11"/>
                <w:szCs w:val="11"/>
              </w:rPr>
            </w:pPr>
          </w:p>
        </w:tc>
      </w:tr>
      <w:tr w:rsidR="0030019B" w:rsidRPr="0030019B" w:rsidTr="00A35BF9">
        <w:trPr>
          <w:trHeight w:val="198"/>
        </w:trPr>
        <w:tc>
          <w:tcPr>
            <w:tcW w:w="10775" w:type="dxa"/>
            <w:gridSpan w:val="18"/>
            <w:vAlign w:val="bottom"/>
          </w:tcPr>
          <w:p w:rsidR="0030019B" w:rsidRPr="0030019B" w:rsidRDefault="0030019B" w:rsidP="00A35BF9">
            <w:pPr>
              <w:ind w:left="-113"/>
              <w:rPr>
                <w:b/>
                <w:bCs/>
                <w:sz w:val="24"/>
                <w:szCs w:val="24"/>
              </w:rPr>
            </w:pPr>
            <w:r w:rsidRPr="0030019B">
              <w:rPr>
                <w:b/>
                <w:bCs/>
                <w:sz w:val="24"/>
                <w:szCs w:val="24"/>
              </w:rPr>
              <w:t>BOOKING DETAILS</w:t>
            </w:r>
          </w:p>
        </w:tc>
      </w:tr>
      <w:tr w:rsidR="00A35BF9" w:rsidRPr="0030019B" w:rsidTr="00A35BF9">
        <w:trPr>
          <w:trHeight w:val="198"/>
        </w:trPr>
        <w:tc>
          <w:tcPr>
            <w:tcW w:w="5250" w:type="dxa"/>
            <w:gridSpan w:val="6"/>
            <w:tcBorders>
              <w:bottom w:val="single" w:sz="4" w:space="0" w:color="auto"/>
            </w:tcBorders>
            <w:vAlign w:val="bottom"/>
          </w:tcPr>
          <w:p w:rsidR="00A35BF9" w:rsidRPr="007E3E38" w:rsidRDefault="00A35BF9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br/>
              <w:t>FUNCTION NAME</w:t>
            </w:r>
          </w:p>
        </w:tc>
        <w:tc>
          <w:tcPr>
            <w:tcW w:w="284" w:type="dxa"/>
            <w:gridSpan w:val="2"/>
            <w:vMerge w:val="restart"/>
            <w:tcBorders>
              <w:left w:val="nil"/>
              <w:bottom w:val="single" w:sz="4" w:space="0" w:color="auto"/>
            </w:tcBorders>
            <w:vAlign w:val="bottom"/>
          </w:tcPr>
          <w:p w:rsidR="00A35BF9" w:rsidRPr="007E3E38" w:rsidRDefault="00A35BF9" w:rsidP="00A35BF9">
            <w:pPr>
              <w:ind w:left="-113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12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A35BF9" w:rsidRPr="007E3E38" w:rsidRDefault="00A35BF9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 xml:space="preserve">DATE OF EVENT </w:t>
            </w:r>
          </w:p>
        </w:tc>
        <w:tc>
          <w:tcPr>
            <w:tcW w:w="1842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35BF9" w:rsidRPr="00A35BF9" w:rsidRDefault="00A35BF9" w:rsidP="00A35BF9">
            <w:pPr>
              <w:ind w:left="-108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color w:val="A6A6A6" w:themeColor="background1" w:themeShade="A6"/>
                <w:sz w:val="13"/>
                <w:szCs w:val="13"/>
              </w:rPr>
              <w:t>D D  /  M M  /  Y Y Y Y</w:t>
            </w:r>
          </w:p>
        </w:tc>
        <w:tc>
          <w:tcPr>
            <w:tcW w:w="22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A35BF9" w:rsidRPr="007E3E38" w:rsidRDefault="00A35BF9" w:rsidP="00614570">
            <w:pPr>
              <w:ind w:left="-113" w:right="-108"/>
              <w:rPr>
                <w:b/>
                <w:bCs/>
                <w:sz w:val="13"/>
                <w:szCs w:val="13"/>
              </w:rPr>
            </w:pPr>
          </w:p>
        </w:tc>
      </w:tr>
      <w:tr w:rsidR="00A35BF9" w:rsidRPr="0030019B" w:rsidTr="00A35BF9">
        <w:trPr>
          <w:trHeight w:val="198"/>
        </w:trPr>
        <w:tc>
          <w:tcPr>
            <w:tcW w:w="52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BF9" w:rsidRPr="007E3E38" w:rsidRDefault="00A35BF9" w:rsidP="00A35BF9">
            <w:pPr>
              <w:ind w:left="-113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LOCATION</w:t>
            </w:r>
            <w:r w:rsidR="00AB2FC4">
              <w:rPr>
                <w:b/>
                <w:bCs/>
                <w:sz w:val="13"/>
                <w:szCs w:val="13"/>
              </w:rPr>
              <w:t>*</w:t>
            </w: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BF9" w:rsidRPr="007E3E38" w:rsidRDefault="00A35BF9" w:rsidP="00A35BF9">
            <w:pPr>
              <w:ind w:left="-113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5BF9" w:rsidRPr="007E3E38" w:rsidRDefault="00A35BF9" w:rsidP="00A35BF9">
            <w:pPr>
              <w:ind w:left="-113" w:right="-108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 xml:space="preserve">START TIME              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5BF9" w:rsidRPr="007E3E38" w:rsidRDefault="00A35BF9" w:rsidP="00614570">
            <w:pPr>
              <w:ind w:left="-113" w:right="-108"/>
              <w:rPr>
                <w:sz w:val="13"/>
                <w:szCs w:val="13"/>
              </w:rPr>
            </w:pPr>
            <w:r w:rsidRPr="007E3E38">
              <w:rPr>
                <w:b/>
                <w:bCs/>
                <w:color w:val="A6A6A6" w:themeColor="background1" w:themeShade="A6"/>
                <w:sz w:val="13"/>
                <w:szCs w:val="13"/>
              </w:rPr>
              <w:t>H H  :  M M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5BF9" w:rsidRPr="007E3E38" w:rsidRDefault="00A35BF9" w:rsidP="00614570">
            <w:pPr>
              <w:ind w:left="-113" w:right="-108"/>
              <w:rPr>
                <w:sz w:val="13"/>
                <w:szCs w:val="13"/>
              </w:rPr>
            </w:pPr>
            <w:r>
              <w:rPr>
                <w:b/>
                <w:bCs/>
                <w:color w:val="A6A6A6" w:themeColor="background1" w:themeShade="A6"/>
                <w:sz w:val="13"/>
                <w:szCs w:val="13"/>
              </w:rPr>
              <w:t xml:space="preserve"> </w:t>
            </w:r>
            <w:r w:rsidRPr="007E3E38">
              <w:rPr>
                <w:b/>
                <w:bCs/>
                <w:sz w:val="13"/>
                <w:szCs w:val="13"/>
              </w:rPr>
              <w:t xml:space="preserve"> START TIME               </w:t>
            </w:r>
            <w:r w:rsidRPr="007E3E38">
              <w:rPr>
                <w:b/>
                <w:bCs/>
                <w:color w:val="A6A6A6" w:themeColor="background1" w:themeShade="A6"/>
                <w:sz w:val="13"/>
                <w:szCs w:val="13"/>
              </w:rPr>
              <w:t>H H  :  M M</w:t>
            </w:r>
          </w:p>
        </w:tc>
      </w:tr>
      <w:tr w:rsidR="00A35BF9" w:rsidRPr="0030019B" w:rsidTr="00A35BF9">
        <w:trPr>
          <w:trHeight w:val="198"/>
        </w:trPr>
        <w:tc>
          <w:tcPr>
            <w:tcW w:w="52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5BF9" w:rsidRPr="007E3E38" w:rsidRDefault="00A35BF9" w:rsidP="00A35BF9">
            <w:pPr>
              <w:ind w:left="-113" w:right="-15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BF9" w:rsidRPr="007E3E38" w:rsidRDefault="00A35BF9" w:rsidP="00A35BF9">
            <w:pPr>
              <w:ind w:left="-113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5BF9" w:rsidRPr="007E3E38" w:rsidRDefault="00A35BF9" w:rsidP="00A35BF9">
            <w:pPr>
              <w:ind w:left="-113" w:right="-108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EXPECTED ATTEND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5BF9" w:rsidRPr="007E3E38" w:rsidRDefault="00A35BF9" w:rsidP="00A35BF9">
            <w:pPr>
              <w:ind w:left="-113" w:righ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5BF9" w:rsidRPr="007E3E38" w:rsidRDefault="00A35BF9" w:rsidP="00A35BF9">
            <w:pPr>
              <w:ind w:left="-113" w:right="-108"/>
              <w:rPr>
                <w:b/>
                <w:bCs/>
                <w:sz w:val="13"/>
                <w:szCs w:val="13"/>
              </w:rPr>
            </w:pPr>
          </w:p>
        </w:tc>
      </w:tr>
      <w:tr w:rsidR="0030019B" w:rsidRPr="00994BD8" w:rsidTr="00A35BF9">
        <w:trPr>
          <w:trHeight w:val="175"/>
        </w:trPr>
        <w:tc>
          <w:tcPr>
            <w:tcW w:w="52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019B" w:rsidRPr="00994BD8" w:rsidRDefault="0030019B" w:rsidP="00A35BF9">
            <w:pPr>
              <w:ind w:left="-113"/>
              <w:rPr>
                <w:b/>
                <w:bCs/>
                <w:sz w:val="8"/>
                <w:szCs w:val="8"/>
              </w:rPr>
            </w:pPr>
          </w:p>
          <w:p w:rsidR="00ED3092" w:rsidRPr="00994BD8" w:rsidRDefault="00ED3092" w:rsidP="00A35BF9">
            <w:pPr>
              <w:ind w:left="-113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</w:tcBorders>
            <w:vAlign w:val="bottom"/>
          </w:tcPr>
          <w:p w:rsidR="0030019B" w:rsidRPr="00994BD8" w:rsidRDefault="0030019B" w:rsidP="00A35BF9">
            <w:pPr>
              <w:ind w:left="-113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2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0019B" w:rsidRPr="00994BD8" w:rsidRDefault="0030019B" w:rsidP="00A35BF9">
            <w:pPr>
              <w:rPr>
                <w:b/>
                <w:bCs/>
                <w:sz w:val="8"/>
                <w:szCs w:val="8"/>
              </w:rPr>
            </w:pPr>
          </w:p>
        </w:tc>
      </w:tr>
      <w:tr w:rsidR="003F1D59" w:rsidRPr="0030019B" w:rsidTr="009B4FFE">
        <w:trPr>
          <w:trHeight w:val="198"/>
        </w:trPr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F1D59" w:rsidRPr="007E3E38" w:rsidRDefault="008D10D2" w:rsidP="00A35BF9">
            <w:pPr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STAFFING</w:t>
            </w:r>
            <w:r w:rsidR="0096034F">
              <w:rPr>
                <w:b/>
                <w:bCs/>
                <w:sz w:val="13"/>
                <w:szCs w:val="13"/>
              </w:rPr>
              <w:t xml:space="preserve"> FEE</w:t>
            </w:r>
            <w:r w:rsidR="00A35BF9">
              <w:rPr>
                <w:b/>
                <w:bCs/>
                <w:sz w:val="13"/>
                <w:szCs w:val="13"/>
              </w:rPr>
              <w:t xml:space="preserve"> (2 STAFF MEMBERS)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3F1D59" w:rsidRPr="007E3E38" w:rsidRDefault="003F1D59" w:rsidP="00A35BF9">
            <w:pPr>
              <w:ind w:right="-102"/>
              <w:jc w:val="right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PRICE</w:t>
            </w:r>
          </w:p>
        </w:tc>
        <w:tc>
          <w:tcPr>
            <w:tcW w:w="27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1D59" w:rsidRPr="007E3E38" w:rsidRDefault="003F1D59" w:rsidP="00A35BF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F1D59" w:rsidRPr="007E3E38" w:rsidRDefault="003F1D59" w:rsidP="00A35BF9">
            <w:pPr>
              <w:ind w:left="-167" w:right="-108" w:firstLine="12"/>
              <w:jc w:val="center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QTY</w:t>
            </w:r>
          </w:p>
        </w:tc>
        <w:tc>
          <w:tcPr>
            <w:tcW w:w="3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F1D59" w:rsidRPr="007E3E38" w:rsidRDefault="003F1D59" w:rsidP="00A35BF9">
            <w:pPr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BEVERA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F1D59" w:rsidRPr="007E3E38" w:rsidRDefault="003F1D59" w:rsidP="00A35BF9">
            <w:pPr>
              <w:ind w:right="-108"/>
              <w:jc w:val="right"/>
              <w:rPr>
                <w:b/>
                <w:bCs/>
                <w:sz w:val="13"/>
                <w:szCs w:val="13"/>
              </w:rPr>
            </w:pPr>
            <w:r w:rsidRPr="007E3E38">
              <w:rPr>
                <w:b/>
                <w:bCs/>
                <w:sz w:val="13"/>
                <w:szCs w:val="13"/>
              </w:rPr>
              <w:t>PRICE</w:t>
            </w:r>
          </w:p>
        </w:tc>
      </w:tr>
      <w:tr w:rsidR="00A35BF9" w:rsidRPr="00A35BF9" w:rsidTr="004F6B5D">
        <w:trPr>
          <w:trHeight w:val="19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F9" w:rsidRDefault="00A35BF9" w:rsidP="00A35BF9">
            <w:pPr>
              <w:jc w:val="center"/>
            </w:pPr>
            <w:r w:rsidRPr="00821329">
              <w:rPr>
                <w:rFonts w:cs="Arial"/>
                <w:sz w:val="12"/>
                <w:szCs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329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DE3C0F">
              <w:rPr>
                <w:rFonts w:cs="Arial"/>
                <w:sz w:val="12"/>
                <w:szCs w:val="12"/>
              </w:rPr>
            </w:r>
            <w:r w:rsidR="00DE3C0F">
              <w:rPr>
                <w:rFonts w:cs="Arial"/>
                <w:sz w:val="12"/>
                <w:szCs w:val="12"/>
              </w:rPr>
              <w:fldChar w:fldCharType="separate"/>
            </w:r>
            <w:r w:rsidRPr="00821329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  <w:r w:rsidRPr="00A35BF9">
              <w:rPr>
                <w:b/>
                <w:bCs/>
                <w:sz w:val="13"/>
                <w:szCs w:val="13"/>
              </w:rPr>
              <w:t>WEEKDAY – 1 HOUR EVENT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5BF9" w:rsidRPr="00A35BF9" w:rsidRDefault="00A35BF9" w:rsidP="00A35BF9">
            <w:pPr>
              <w:ind w:right="-102"/>
              <w:jc w:val="right"/>
              <w:rPr>
                <w:sz w:val="13"/>
                <w:szCs w:val="13"/>
              </w:rPr>
            </w:pPr>
            <w:r w:rsidRPr="00A35BF9">
              <w:rPr>
                <w:sz w:val="13"/>
                <w:szCs w:val="13"/>
              </w:rPr>
              <w:t>$215.00</w:t>
            </w: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F9" w:rsidRPr="00A35BF9" w:rsidRDefault="00A35BF9" w:rsidP="00A35BF9">
            <w:pPr>
              <w:ind w:left="-113" w:right="-108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BF9" w:rsidRPr="004F6B5D" w:rsidRDefault="00A35BF9" w:rsidP="00A35BF9">
            <w:pPr>
              <w:rPr>
                <w:b/>
                <w:bCs/>
                <w:sz w:val="13"/>
                <w:szCs w:val="13"/>
              </w:rPr>
            </w:pPr>
            <w:r w:rsidRPr="004F6B5D">
              <w:rPr>
                <w:b/>
                <w:bCs/>
                <w:sz w:val="13"/>
                <w:szCs w:val="13"/>
              </w:rPr>
              <w:t xml:space="preserve">COFFEE / TEA / HOT CHOCOLATE </w:t>
            </w:r>
            <w:r w:rsidR="004F6B5D" w:rsidRPr="004F6B5D">
              <w:rPr>
                <w:b/>
                <w:bCs/>
                <w:sz w:val="13"/>
                <w:szCs w:val="13"/>
              </w:rPr>
              <w:t>@ $1.10 PP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5BF9" w:rsidRPr="00A35BF9" w:rsidRDefault="004F6B5D" w:rsidP="004F6B5D">
            <w:pPr>
              <w:ind w:right="-10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$</w:t>
            </w:r>
          </w:p>
        </w:tc>
      </w:tr>
      <w:tr w:rsidR="00A35BF9" w:rsidRPr="00A35BF9" w:rsidTr="004F6B5D">
        <w:trPr>
          <w:trHeight w:val="19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F9" w:rsidRDefault="00A35BF9" w:rsidP="00A35BF9">
            <w:pPr>
              <w:jc w:val="center"/>
            </w:pPr>
            <w:r w:rsidRPr="00821329">
              <w:rPr>
                <w:rFonts w:cs="Arial"/>
                <w:sz w:val="12"/>
                <w:szCs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329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DE3C0F">
              <w:rPr>
                <w:rFonts w:cs="Arial"/>
                <w:sz w:val="12"/>
                <w:szCs w:val="12"/>
              </w:rPr>
            </w:r>
            <w:r w:rsidR="00DE3C0F">
              <w:rPr>
                <w:rFonts w:cs="Arial"/>
                <w:sz w:val="12"/>
                <w:szCs w:val="12"/>
              </w:rPr>
              <w:fldChar w:fldCharType="separate"/>
            </w:r>
            <w:r w:rsidRPr="00821329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  <w:r w:rsidRPr="00A35BF9">
              <w:rPr>
                <w:b/>
                <w:bCs/>
                <w:sz w:val="13"/>
                <w:szCs w:val="13"/>
              </w:rPr>
              <w:t>WEEKDAY – 2 HOUR EVENT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5BF9" w:rsidRPr="00A35BF9" w:rsidRDefault="00A35BF9" w:rsidP="00A35BF9">
            <w:pPr>
              <w:ind w:right="-102"/>
              <w:jc w:val="right"/>
              <w:rPr>
                <w:sz w:val="13"/>
                <w:szCs w:val="13"/>
              </w:rPr>
            </w:pPr>
            <w:r w:rsidRPr="00A35BF9">
              <w:rPr>
                <w:sz w:val="13"/>
                <w:szCs w:val="13"/>
              </w:rPr>
              <w:t>$275.00</w:t>
            </w: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F9" w:rsidRPr="00A35BF9" w:rsidRDefault="00A35BF9" w:rsidP="00A35BF9">
            <w:pPr>
              <w:ind w:left="-113" w:righ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BF9" w:rsidRPr="004F6B5D" w:rsidRDefault="00A35BF9" w:rsidP="004F6B5D">
            <w:pPr>
              <w:rPr>
                <w:b/>
                <w:bCs/>
                <w:sz w:val="13"/>
                <w:szCs w:val="13"/>
              </w:rPr>
            </w:pPr>
            <w:r w:rsidRPr="004F6B5D">
              <w:rPr>
                <w:b/>
                <w:bCs/>
                <w:sz w:val="13"/>
                <w:szCs w:val="13"/>
              </w:rPr>
              <w:t xml:space="preserve">BOTTLED WATER </w:t>
            </w:r>
            <w:r w:rsidR="004F6B5D" w:rsidRPr="004F6B5D">
              <w:rPr>
                <w:b/>
                <w:bCs/>
                <w:sz w:val="13"/>
                <w:szCs w:val="13"/>
              </w:rPr>
              <w:t xml:space="preserve">@ $26.00 </w:t>
            </w:r>
            <w:r w:rsidR="004F6B5D">
              <w:rPr>
                <w:b/>
                <w:bCs/>
                <w:sz w:val="13"/>
                <w:szCs w:val="13"/>
              </w:rPr>
              <w:t>(</w:t>
            </w:r>
            <w:r w:rsidR="004F6B5D" w:rsidRPr="004F6B5D">
              <w:rPr>
                <w:b/>
                <w:bCs/>
                <w:sz w:val="13"/>
                <w:szCs w:val="13"/>
              </w:rPr>
              <w:t>24 x 600ML UNITS</w:t>
            </w:r>
            <w:r w:rsidR="004F6B5D"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5BF9" w:rsidRPr="00A35BF9" w:rsidRDefault="004F6B5D" w:rsidP="004F6B5D">
            <w:pPr>
              <w:ind w:right="-10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$</w:t>
            </w:r>
          </w:p>
        </w:tc>
      </w:tr>
      <w:tr w:rsidR="00A35BF9" w:rsidRPr="00A35BF9" w:rsidTr="00BD3662">
        <w:trPr>
          <w:trHeight w:val="198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BF9" w:rsidRDefault="00A35BF9" w:rsidP="00A35BF9">
            <w:pPr>
              <w:jc w:val="center"/>
            </w:pPr>
            <w:r w:rsidRPr="00821329">
              <w:rPr>
                <w:rFonts w:cs="Arial"/>
                <w:sz w:val="12"/>
                <w:szCs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329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DE3C0F">
              <w:rPr>
                <w:rFonts w:cs="Arial"/>
                <w:sz w:val="12"/>
                <w:szCs w:val="12"/>
              </w:rPr>
            </w:r>
            <w:r w:rsidR="00DE3C0F">
              <w:rPr>
                <w:rFonts w:cs="Arial"/>
                <w:sz w:val="12"/>
                <w:szCs w:val="12"/>
              </w:rPr>
              <w:fldChar w:fldCharType="separate"/>
            </w:r>
            <w:r w:rsidRPr="00821329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  <w:r w:rsidRPr="00A35BF9">
              <w:rPr>
                <w:b/>
                <w:bCs/>
                <w:sz w:val="13"/>
                <w:szCs w:val="13"/>
              </w:rPr>
              <w:t>WEEKDAY – 3 HOUR EVENT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A35BF9" w:rsidRPr="00A35BF9" w:rsidRDefault="00A35BF9" w:rsidP="00A35BF9">
            <w:pPr>
              <w:ind w:right="-102"/>
              <w:jc w:val="right"/>
              <w:rPr>
                <w:sz w:val="13"/>
                <w:szCs w:val="13"/>
              </w:rPr>
            </w:pPr>
            <w:r w:rsidRPr="00A35BF9">
              <w:rPr>
                <w:sz w:val="13"/>
                <w:szCs w:val="13"/>
              </w:rPr>
              <w:t>$335.00</w:t>
            </w: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F9" w:rsidRPr="00A35BF9" w:rsidRDefault="00A35BF9" w:rsidP="00A35BF9">
            <w:pPr>
              <w:ind w:left="-113" w:righ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BF9" w:rsidRPr="004F6B5D" w:rsidRDefault="004F6B5D" w:rsidP="004F6B5D">
            <w:pPr>
              <w:rPr>
                <w:b/>
                <w:bCs/>
                <w:sz w:val="13"/>
                <w:szCs w:val="13"/>
              </w:rPr>
            </w:pPr>
            <w:r w:rsidRPr="004F6B5D">
              <w:rPr>
                <w:b/>
                <w:bCs/>
                <w:sz w:val="13"/>
                <w:szCs w:val="13"/>
              </w:rPr>
              <w:t xml:space="preserve">CANNED DRINKS @ $36.00 </w:t>
            </w:r>
            <w:r>
              <w:rPr>
                <w:b/>
                <w:bCs/>
                <w:sz w:val="13"/>
                <w:szCs w:val="13"/>
              </w:rPr>
              <w:t>(</w:t>
            </w:r>
            <w:r w:rsidRPr="004F6B5D">
              <w:rPr>
                <w:b/>
                <w:bCs/>
                <w:sz w:val="13"/>
                <w:szCs w:val="13"/>
              </w:rPr>
              <w:t>24 x 375 ML UNITS</w:t>
            </w:r>
            <w:r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5BF9" w:rsidRPr="00A35BF9" w:rsidRDefault="004F6B5D" w:rsidP="004F6B5D">
            <w:pPr>
              <w:ind w:right="-10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$</w:t>
            </w:r>
          </w:p>
        </w:tc>
      </w:tr>
      <w:tr w:rsidR="00A35BF9" w:rsidRPr="00A35BF9" w:rsidTr="00BD3662">
        <w:trPr>
          <w:trHeight w:val="198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F9" w:rsidRDefault="00A35BF9" w:rsidP="00A35BF9">
            <w:pPr>
              <w:jc w:val="center"/>
            </w:pPr>
            <w:r w:rsidRPr="00821329">
              <w:rPr>
                <w:rFonts w:cs="Arial"/>
                <w:sz w:val="12"/>
                <w:szCs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329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DE3C0F">
              <w:rPr>
                <w:rFonts w:cs="Arial"/>
                <w:sz w:val="12"/>
                <w:szCs w:val="12"/>
              </w:rPr>
            </w:r>
            <w:r w:rsidR="00DE3C0F">
              <w:rPr>
                <w:rFonts w:cs="Arial"/>
                <w:sz w:val="12"/>
                <w:szCs w:val="12"/>
              </w:rPr>
              <w:fldChar w:fldCharType="separate"/>
            </w:r>
            <w:r w:rsidRPr="00821329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  <w:r w:rsidRPr="00A35BF9">
              <w:rPr>
                <w:b/>
                <w:bCs/>
                <w:sz w:val="13"/>
                <w:szCs w:val="13"/>
              </w:rPr>
              <w:t>WEEKEND – 1 HOUR EVENT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A35BF9" w:rsidRPr="00A35BF9" w:rsidRDefault="00A35BF9" w:rsidP="00A35BF9">
            <w:pPr>
              <w:ind w:right="-102"/>
              <w:jc w:val="right"/>
              <w:rPr>
                <w:sz w:val="13"/>
                <w:szCs w:val="13"/>
              </w:rPr>
            </w:pPr>
            <w:r w:rsidRPr="00A35BF9">
              <w:rPr>
                <w:sz w:val="13"/>
                <w:szCs w:val="13"/>
              </w:rPr>
              <w:t>$260.00</w:t>
            </w: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BF9" w:rsidRPr="00A35BF9" w:rsidRDefault="00A35BF9" w:rsidP="00A35BF9">
            <w:pPr>
              <w:ind w:left="-113" w:righ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BF9" w:rsidRPr="004F6B5D" w:rsidRDefault="00A35BF9" w:rsidP="004F6B5D">
            <w:pPr>
              <w:rPr>
                <w:b/>
                <w:bCs/>
                <w:sz w:val="13"/>
                <w:szCs w:val="13"/>
                <w:lang w:val="fr-FR"/>
              </w:rPr>
            </w:pPr>
            <w:r w:rsidRPr="004F6B5D">
              <w:rPr>
                <w:b/>
                <w:bCs/>
                <w:sz w:val="13"/>
                <w:szCs w:val="13"/>
                <w:lang w:val="fr-FR"/>
              </w:rPr>
              <w:t>JUICE BOXES (250ML)</w:t>
            </w:r>
            <w:r w:rsidR="004F6B5D" w:rsidRPr="004F6B5D">
              <w:rPr>
                <w:b/>
                <w:bCs/>
                <w:sz w:val="13"/>
                <w:szCs w:val="13"/>
                <w:lang w:val="fr-FR"/>
              </w:rPr>
              <w:t xml:space="preserve"> @ $33 (24 x 250ML UNITS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5BF9" w:rsidRPr="00A35BF9" w:rsidRDefault="004F6B5D" w:rsidP="004F6B5D">
            <w:pPr>
              <w:ind w:right="-10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$</w:t>
            </w:r>
          </w:p>
        </w:tc>
      </w:tr>
      <w:tr w:rsidR="00A35BF9" w:rsidRPr="00A35BF9" w:rsidTr="009B4FFE">
        <w:trPr>
          <w:trHeight w:val="19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F9" w:rsidRDefault="00A35BF9" w:rsidP="00A35BF9">
            <w:pPr>
              <w:jc w:val="center"/>
            </w:pPr>
            <w:r w:rsidRPr="00821329">
              <w:rPr>
                <w:rFonts w:cs="Arial"/>
                <w:sz w:val="12"/>
                <w:szCs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329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DE3C0F">
              <w:rPr>
                <w:rFonts w:cs="Arial"/>
                <w:sz w:val="12"/>
                <w:szCs w:val="12"/>
              </w:rPr>
            </w:r>
            <w:r w:rsidR="00DE3C0F">
              <w:rPr>
                <w:rFonts w:cs="Arial"/>
                <w:sz w:val="12"/>
                <w:szCs w:val="12"/>
              </w:rPr>
              <w:fldChar w:fldCharType="separate"/>
            </w:r>
            <w:r w:rsidRPr="00821329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  <w:r w:rsidRPr="00A35BF9">
              <w:rPr>
                <w:b/>
                <w:bCs/>
                <w:sz w:val="13"/>
                <w:szCs w:val="13"/>
              </w:rPr>
              <w:t>WEEKEND – 2 HOUR EVENT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5BF9" w:rsidRPr="00A35BF9" w:rsidRDefault="00A35BF9" w:rsidP="00A35BF9">
            <w:pPr>
              <w:ind w:right="-102"/>
              <w:jc w:val="right"/>
              <w:rPr>
                <w:sz w:val="13"/>
                <w:szCs w:val="13"/>
              </w:rPr>
            </w:pPr>
            <w:r w:rsidRPr="00A35BF9">
              <w:rPr>
                <w:sz w:val="13"/>
                <w:szCs w:val="13"/>
              </w:rPr>
              <w:t>$340.00</w:t>
            </w: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9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F9" w:rsidRPr="00A35BF9" w:rsidRDefault="00A35BF9" w:rsidP="009B4FFE">
            <w:pPr>
              <w:jc w:val="right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SUBTOTA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5BF9" w:rsidRPr="009B4FFE" w:rsidRDefault="00A35BF9" w:rsidP="00A35BF9">
            <w:pPr>
              <w:ind w:right="-108"/>
              <w:rPr>
                <w:b/>
                <w:bCs/>
                <w:sz w:val="13"/>
                <w:szCs w:val="13"/>
              </w:rPr>
            </w:pPr>
            <w:r w:rsidRPr="009B4FFE">
              <w:rPr>
                <w:b/>
                <w:bCs/>
                <w:sz w:val="13"/>
                <w:szCs w:val="13"/>
              </w:rPr>
              <w:t>$</w:t>
            </w:r>
          </w:p>
        </w:tc>
      </w:tr>
      <w:tr w:rsidR="00A35BF9" w:rsidRPr="00A35BF9" w:rsidTr="00BD3662">
        <w:trPr>
          <w:trHeight w:val="198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5BF9" w:rsidRDefault="00A35BF9" w:rsidP="00A35BF9">
            <w:pPr>
              <w:jc w:val="center"/>
            </w:pPr>
            <w:r w:rsidRPr="00821329">
              <w:rPr>
                <w:rFonts w:cs="Arial"/>
                <w:sz w:val="12"/>
                <w:szCs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329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DE3C0F">
              <w:rPr>
                <w:rFonts w:cs="Arial"/>
                <w:sz w:val="12"/>
                <w:szCs w:val="12"/>
              </w:rPr>
            </w:r>
            <w:r w:rsidR="00DE3C0F">
              <w:rPr>
                <w:rFonts w:cs="Arial"/>
                <w:sz w:val="12"/>
                <w:szCs w:val="12"/>
              </w:rPr>
              <w:fldChar w:fldCharType="separate"/>
            </w:r>
            <w:r w:rsidRPr="00821329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  <w:r w:rsidRPr="00A35BF9">
              <w:rPr>
                <w:b/>
                <w:bCs/>
                <w:sz w:val="13"/>
                <w:szCs w:val="13"/>
              </w:rPr>
              <w:t>WEEKEND – 3 HOUR EVENT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A35BF9" w:rsidRPr="00A35BF9" w:rsidRDefault="00A35BF9" w:rsidP="00A35BF9">
            <w:pPr>
              <w:ind w:right="-102"/>
              <w:jc w:val="right"/>
              <w:rPr>
                <w:sz w:val="13"/>
                <w:szCs w:val="13"/>
              </w:rPr>
            </w:pPr>
            <w:r w:rsidRPr="00A35BF9">
              <w:rPr>
                <w:sz w:val="13"/>
                <w:szCs w:val="13"/>
              </w:rPr>
              <w:t>$415.00</w:t>
            </w: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35BF9" w:rsidRPr="00A35BF9" w:rsidRDefault="00A35BF9" w:rsidP="00A35BF9">
            <w:pPr>
              <w:ind w:left="-113" w:right="-108"/>
              <w:jc w:val="center"/>
              <w:rPr>
                <w:b/>
                <w:bCs/>
                <w:sz w:val="13"/>
                <w:szCs w:val="13"/>
              </w:rPr>
            </w:pPr>
            <w:r w:rsidRPr="00A35BF9">
              <w:rPr>
                <w:b/>
                <w:bCs/>
                <w:sz w:val="13"/>
                <w:szCs w:val="13"/>
              </w:rPr>
              <w:t>QTY</w:t>
            </w:r>
          </w:p>
        </w:tc>
        <w:tc>
          <w:tcPr>
            <w:tcW w:w="3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  <w:r w:rsidRPr="00A35BF9">
              <w:rPr>
                <w:b/>
                <w:bCs/>
                <w:sz w:val="13"/>
                <w:szCs w:val="13"/>
              </w:rPr>
              <w:t>FOOD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35BF9" w:rsidRPr="00A35BF9" w:rsidRDefault="00A35BF9" w:rsidP="00A35BF9">
            <w:pPr>
              <w:ind w:right="-108"/>
              <w:jc w:val="right"/>
              <w:rPr>
                <w:sz w:val="13"/>
                <w:szCs w:val="13"/>
              </w:rPr>
            </w:pPr>
            <w:r w:rsidRPr="00A35BF9">
              <w:rPr>
                <w:b/>
                <w:bCs/>
                <w:sz w:val="13"/>
                <w:szCs w:val="13"/>
              </w:rPr>
              <w:t>PRICE</w:t>
            </w:r>
          </w:p>
        </w:tc>
      </w:tr>
      <w:tr w:rsidR="004F6B5D" w:rsidRPr="00A35BF9" w:rsidTr="00BD3662">
        <w:trPr>
          <w:trHeight w:val="198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5D" w:rsidRDefault="004F6B5D" w:rsidP="004F6B5D">
            <w:pPr>
              <w:jc w:val="center"/>
            </w:pPr>
            <w:r w:rsidRPr="00821329">
              <w:rPr>
                <w:rFonts w:cs="Arial"/>
                <w:sz w:val="12"/>
                <w:szCs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329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DE3C0F">
              <w:rPr>
                <w:rFonts w:cs="Arial"/>
                <w:sz w:val="12"/>
                <w:szCs w:val="12"/>
              </w:rPr>
            </w:r>
            <w:r w:rsidR="00DE3C0F">
              <w:rPr>
                <w:rFonts w:cs="Arial"/>
                <w:sz w:val="12"/>
                <w:szCs w:val="12"/>
              </w:rPr>
              <w:fldChar w:fldCharType="separate"/>
            </w:r>
            <w:r w:rsidRPr="00821329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B5D" w:rsidRPr="00A35BF9" w:rsidRDefault="004F6B5D" w:rsidP="004F6B5D">
            <w:pPr>
              <w:rPr>
                <w:b/>
                <w:bCs/>
                <w:sz w:val="13"/>
                <w:szCs w:val="13"/>
              </w:rPr>
            </w:pPr>
            <w:r w:rsidRPr="00A35BF9">
              <w:rPr>
                <w:b/>
                <w:bCs/>
                <w:sz w:val="13"/>
                <w:szCs w:val="13"/>
              </w:rPr>
              <w:t>PUBLIC HOLIDAY – 1 HOUR EVENT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4F6B5D" w:rsidRPr="00A35BF9" w:rsidRDefault="004F6B5D" w:rsidP="004F6B5D">
            <w:pPr>
              <w:ind w:right="-102"/>
              <w:jc w:val="right"/>
              <w:rPr>
                <w:sz w:val="13"/>
                <w:szCs w:val="13"/>
              </w:rPr>
            </w:pPr>
            <w:r w:rsidRPr="00A35BF9">
              <w:rPr>
                <w:sz w:val="13"/>
                <w:szCs w:val="13"/>
              </w:rPr>
              <w:t>$400.00</w:t>
            </w: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4F6B5D" w:rsidRPr="00A35BF9" w:rsidRDefault="004F6B5D" w:rsidP="004F6B5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B5D" w:rsidRPr="00A35BF9" w:rsidRDefault="004F6B5D" w:rsidP="004F6B5D">
            <w:pPr>
              <w:ind w:left="-113" w:righ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B5D" w:rsidRPr="004F6B5D" w:rsidRDefault="004F6B5D" w:rsidP="004F6B5D">
            <w:pPr>
              <w:rPr>
                <w:b/>
                <w:bCs/>
                <w:sz w:val="13"/>
                <w:szCs w:val="13"/>
              </w:rPr>
            </w:pPr>
            <w:r w:rsidRPr="004F6B5D">
              <w:rPr>
                <w:b/>
                <w:bCs/>
                <w:sz w:val="13"/>
                <w:szCs w:val="13"/>
              </w:rPr>
              <w:t xml:space="preserve">HOT DOGS @ $68.00 </w:t>
            </w:r>
            <w:r>
              <w:rPr>
                <w:b/>
                <w:bCs/>
                <w:sz w:val="13"/>
                <w:szCs w:val="13"/>
              </w:rPr>
              <w:t>(</w:t>
            </w:r>
            <w:r w:rsidRPr="004F6B5D">
              <w:rPr>
                <w:b/>
                <w:bCs/>
                <w:sz w:val="13"/>
                <w:szCs w:val="13"/>
              </w:rPr>
              <w:t>26 UNITS</w:t>
            </w:r>
            <w:r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6B5D" w:rsidRPr="00A35BF9" w:rsidRDefault="004F6B5D" w:rsidP="004F6B5D">
            <w:pPr>
              <w:ind w:right="-10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$</w:t>
            </w:r>
          </w:p>
        </w:tc>
      </w:tr>
      <w:tr w:rsidR="004F6B5D" w:rsidRPr="00A35BF9" w:rsidTr="009B4FFE">
        <w:trPr>
          <w:trHeight w:val="19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5D" w:rsidRDefault="004F6B5D" w:rsidP="004F6B5D">
            <w:pPr>
              <w:jc w:val="center"/>
            </w:pPr>
            <w:r w:rsidRPr="00821329">
              <w:rPr>
                <w:rFonts w:cs="Arial"/>
                <w:sz w:val="12"/>
                <w:szCs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329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DE3C0F">
              <w:rPr>
                <w:rFonts w:cs="Arial"/>
                <w:sz w:val="12"/>
                <w:szCs w:val="12"/>
              </w:rPr>
            </w:r>
            <w:r w:rsidR="00DE3C0F">
              <w:rPr>
                <w:rFonts w:cs="Arial"/>
                <w:sz w:val="12"/>
                <w:szCs w:val="12"/>
              </w:rPr>
              <w:fldChar w:fldCharType="separate"/>
            </w:r>
            <w:r w:rsidRPr="00821329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B5D" w:rsidRPr="00A35BF9" w:rsidRDefault="004F6B5D" w:rsidP="004F6B5D">
            <w:pPr>
              <w:rPr>
                <w:b/>
                <w:bCs/>
                <w:sz w:val="13"/>
                <w:szCs w:val="13"/>
              </w:rPr>
            </w:pPr>
            <w:r w:rsidRPr="00A35BF9">
              <w:rPr>
                <w:b/>
                <w:bCs/>
                <w:sz w:val="13"/>
                <w:szCs w:val="13"/>
              </w:rPr>
              <w:t>PUBLIC HOLIDAY – 2 HOUR EVENT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6B5D" w:rsidRPr="00A35BF9" w:rsidRDefault="004F6B5D" w:rsidP="004F6B5D">
            <w:pPr>
              <w:ind w:right="-102"/>
              <w:jc w:val="right"/>
              <w:rPr>
                <w:sz w:val="13"/>
                <w:szCs w:val="13"/>
              </w:rPr>
            </w:pPr>
            <w:r w:rsidRPr="00A35BF9">
              <w:rPr>
                <w:sz w:val="13"/>
                <w:szCs w:val="13"/>
              </w:rPr>
              <w:t>$525.00</w:t>
            </w: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4F6B5D" w:rsidRPr="00A35BF9" w:rsidRDefault="004F6B5D" w:rsidP="004F6B5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B5D" w:rsidRPr="00A35BF9" w:rsidRDefault="004F6B5D" w:rsidP="004F6B5D">
            <w:pPr>
              <w:ind w:left="-113" w:righ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B5D" w:rsidRPr="004F6B5D" w:rsidRDefault="004F6B5D" w:rsidP="004F6B5D">
            <w:pPr>
              <w:rPr>
                <w:b/>
                <w:bCs/>
                <w:sz w:val="13"/>
                <w:szCs w:val="13"/>
              </w:rPr>
            </w:pPr>
            <w:r w:rsidRPr="004F6B5D">
              <w:rPr>
                <w:b/>
                <w:bCs/>
                <w:sz w:val="13"/>
                <w:szCs w:val="13"/>
              </w:rPr>
              <w:t xml:space="preserve">DONUTS BY MR DONUTS @ $24.00 </w:t>
            </w:r>
            <w:r>
              <w:rPr>
                <w:b/>
                <w:bCs/>
                <w:sz w:val="13"/>
                <w:szCs w:val="13"/>
              </w:rPr>
              <w:t>(</w:t>
            </w:r>
            <w:r w:rsidRPr="004F6B5D">
              <w:rPr>
                <w:b/>
                <w:bCs/>
                <w:sz w:val="13"/>
                <w:szCs w:val="13"/>
              </w:rPr>
              <w:t>12 UNITS</w:t>
            </w:r>
            <w:r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6B5D" w:rsidRPr="00A35BF9" w:rsidRDefault="004F6B5D" w:rsidP="004F6B5D">
            <w:pPr>
              <w:ind w:right="-10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$</w:t>
            </w:r>
          </w:p>
        </w:tc>
      </w:tr>
      <w:tr w:rsidR="004F6B5D" w:rsidRPr="00A35BF9" w:rsidTr="00BD3662">
        <w:trPr>
          <w:trHeight w:val="198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6B5D" w:rsidRDefault="004F6B5D" w:rsidP="004F6B5D">
            <w:pPr>
              <w:jc w:val="center"/>
            </w:pPr>
            <w:r w:rsidRPr="00821329">
              <w:rPr>
                <w:rFonts w:cs="Arial"/>
                <w:sz w:val="12"/>
                <w:szCs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329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DE3C0F">
              <w:rPr>
                <w:rFonts w:cs="Arial"/>
                <w:sz w:val="12"/>
                <w:szCs w:val="12"/>
              </w:rPr>
            </w:r>
            <w:r w:rsidR="00DE3C0F">
              <w:rPr>
                <w:rFonts w:cs="Arial"/>
                <w:sz w:val="12"/>
                <w:szCs w:val="12"/>
              </w:rPr>
              <w:fldChar w:fldCharType="separate"/>
            </w:r>
            <w:r w:rsidRPr="00821329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F6B5D" w:rsidRPr="00A35BF9" w:rsidRDefault="004F6B5D" w:rsidP="004F6B5D">
            <w:pPr>
              <w:rPr>
                <w:b/>
                <w:bCs/>
                <w:sz w:val="13"/>
                <w:szCs w:val="13"/>
              </w:rPr>
            </w:pPr>
            <w:r w:rsidRPr="00A35BF9">
              <w:rPr>
                <w:b/>
                <w:bCs/>
                <w:sz w:val="13"/>
                <w:szCs w:val="13"/>
              </w:rPr>
              <w:t>PUBLIC HOLIDAY – 3 HOUR EVENT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4F6B5D" w:rsidRPr="00A35BF9" w:rsidRDefault="004F6B5D" w:rsidP="004F6B5D">
            <w:pPr>
              <w:ind w:right="-102"/>
              <w:jc w:val="right"/>
              <w:rPr>
                <w:sz w:val="13"/>
                <w:szCs w:val="13"/>
              </w:rPr>
            </w:pPr>
            <w:r w:rsidRPr="00A35BF9">
              <w:rPr>
                <w:sz w:val="13"/>
                <w:szCs w:val="13"/>
              </w:rPr>
              <w:t>$645.00</w:t>
            </w: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4F6B5D" w:rsidRPr="00A35BF9" w:rsidRDefault="004F6B5D" w:rsidP="004F6B5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B5D" w:rsidRPr="00A35BF9" w:rsidRDefault="004F6B5D" w:rsidP="004F6B5D">
            <w:pPr>
              <w:ind w:left="-113" w:righ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B5D" w:rsidRPr="004F6B5D" w:rsidRDefault="004F6B5D" w:rsidP="004F6B5D">
            <w:pPr>
              <w:rPr>
                <w:b/>
                <w:bCs/>
                <w:sz w:val="13"/>
                <w:szCs w:val="13"/>
              </w:rPr>
            </w:pPr>
            <w:r w:rsidRPr="004F6B5D">
              <w:rPr>
                <w:b/>
                <w:bCs/>
                <w:sz w:val="13"/>
                <w:szCs w:val="13"/>
              </w:rPr>
              <w:t xml:space="preserve">ZOOPER DOOPERS @ $8.00 </w:t>
            </w:r>
            <w:r>
              <w:rPr>
                <w:b/>
                <w:bCs/>
                <w:sz w:val="13"/>
                <w:szCs w:val="13"/>
              </w:rPr>
              <w:t>(</w:t>
            </w:r>
            <w:r w:rsidRPr="004F6B5D">
              <w:rPr>
                <w:b/>
                <w:bCs/>
                <w:sz w:val="13"/>
                <w:szCs w:val="13"/>
              </w:rPr>
              <w:t>24 UNITS</w:t>
            </w:r>
            <w:r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6B5D" w:rsidRPr="00A35BF9" w:rsidRDefault="004F6B5D" w:rsidP="004F6B5D">
            <w:pPr>
              <w:ind w:right="-10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$</w:t>
            </w:r>
          </w:p>
        </w:tc>
      </w:tr>
      <w:tr w:rsidR="004F6B5D" w:rsidRPr="00A35BF9" w:rsidTr="00BD3662">
        <w:trPr>
          <w:trHeight w:val="198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5D" w:rsidRDefault="004F6B5D" w:rsidP="004F6B5D">
            <w:pPr>
              <w:jc w:val="center"/>
            </w:pPr>
            <w:r w:rsidRPr="00821329">
              <w:rPr>
                <w:rFonts w:cs="Arial"/>
                <w:sz w:val="12"/>
                <w:szCs w:val="1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329">
              <w:rPr>
                <w:rFonts w:cs="Arial"/>
                <w:sz w:val="12"/>
                <w:szCs w:val="12"/>
              </w:rPr>
              <w:instrText xml:space="preserve"> FORMCHECKBOX </w:instrText>
            </w:r>
            <w:r w:rsidR="00DE3C0F">
              <w:rPr>
                <w:rFonts w:cs="Arial"/>
                <w:sz w:val="12"/>
                <w:szCs w:val="12"/>
              </w:rPr>
            </w:r>
            <w:r w:rsidR="00DE3C0F">
              <w:rPr>
                <w:rFonts w:cs="Arial"/>
                <w:sz w:val="12"/>
                <w:szCs w:val="12"/>
              </w:rPr>
              <w:fldChar w:fldCharType="separate"/>
            </w:r>
            <w:r w:rsidRPr="00821329">
              <w:rPr>
                <w:rFonts w:cs="Arial"/>
                <w:sz w:val="12"/>
                <w:szCs w:val="12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B5D" w:rsidRPr="00A35BF9" w:rsidRDefault="004F6B5D" w:rsidP="004F6B5D">
            <w:pPr>
              <w:rPr>
                <w:b/>
                <w:bCs/>
                <w:sz w:val="13"/>
                <w:szCs w:val="13"/>
              </w:rPr>
            </w:pPr>
            <w:r w:rsidRPr="00A35BF9">
              <w:rPr>
                <w:b/>
                <w:bCs/>
                <w:sz w:val="13"/>
                <w:szCs w:val="13"/>
              </w:rPr>
              <w:t>3+ HOUR EVENT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4F6B5D" w:rsidRPr="00A35BF9" w:rsidRDefault="004F6B5D" w:rsidP="004F6B5D">
            <w:pPr>
              <w:ind w:right="-102"/>
              <w:jc w:val="right"/>
              <w:rPr>
                <w:sz w:val="13"/>
                <w:szCs w:val="13"/>
              </w:rPr>
            </w:pPr>
            <w:r w:rsidRPr="00A35BF9">
              <w:rPr>
                <w:sz w:val="13"/>
                <w:szCs w:val="13"/>
              </w:rPr>
              <w:t>$POA</w:t>
            </w: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4F6B5D" w:rsidRPr="00A35BF9" w:rsidRDefault="004F6B5D" w:rsidP="004F6B5D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B5D" w:rsidRPr="00A35BF9" w:rsidRDefault="004F6B5D" w:rsidP="004F6B5D">
            <w:pPr>
              <w:ind w:left="-113" w:righ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B5D" w:rsidRPr="004F6B5D" w:rsidRDefault="004F6B5D" w:rsidP="004F6B5D">
            <w:pPr>
              <w:rPr>
                <w:b/>
                <w:bCs/>
                <w:sz w:val="13"/>
                <w:szCs w:val="13"/>
              </w:rPr>
            </w:pPr>
            <w:r w:rsidRPr="004F6B5D">
              <w:rPr>
                <w:b/>
                <w:bCs/>
                <w:sz w:val="13"/>
                <w:szCs w:val="13"/>
              </w:rPr>
              <w:t xml:space="preserve">INDIVIDUAL POPCORN BAGS @ $30.00 </w:t>
            </w:r>
            <w:r>
              <w:rPr>
                <w:b/>
                <w:bCs/>
                <w:sz w:val="13"/>
                <w:szCs w:val="13"/>
              </w:rPr>
              <w:t>(</w:t>
            </w:r>
            <w:r w:rsidRPr="004F6B5D">
              <w:rPr>
                <w:b/>
                <w:bCs/>
                <w:sz w:val="13"/>
                <w:szCs w:val="13"/>
              </w:rPr>
              <w:t>30 UNITS</w:t>
            </w:r>
            <w:r>
              <w:rPr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6B5D" w:rsidRPr="00A35BF9" w:rsidRDefault="004F6B5D" w:rsidP="004F6B5D">
            <w:pPr>
              <w:ind w:right="-10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$</w:t>
            </w:r>
          </w:p>
        </w:tc>
      </w:tr>
      <w:tr w:rsidR="00A35BF9" w:rsidRPr="00A35BF9" w:rsidTr="00BD3662">
        <w:trPr>
          <w:trHeight w:val="198"/>
        </w:trPr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F9" w:rsidRPr="009B4FFE" w:rsidRDefault="00A35BF9" w:rsidP="009B4FFE">
            <w:pPr>
              <w:jc w:val="right"/>
              <w:rPr>
                <w:b/>
                <w:bCs/>
                <w:sz w:val="13"/>
                <w:szCs w:val="13"/>
              </w:rPr>
            </w:pPr>
            <w:r w:rsidRPr="009B4FFE">
              <w:rPr>
                <w:b/>
                <w:bCs/>
                <w:sz w:val="13"/>
                <w:szCs w:val="13"/>
              </w:rPr>
              <w:t>SUBTOTAL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5BF9" w:rsidRPr="009B4FFE" w:rsidRDefault="00A35BF9" w:rsidP="00A35BF9">
            <w:pPr>
              <w:ind w:right="-102"/>
              <w:rPr>
                <w:b/>
                <w:bCs/>
                <w:sz w:val="13"/>
                <w:szCs w:val="13"/>
              </w:rPr>
            </w:pPr>
            <w:r w:rsidRPr="009B4FFE">
              <w:rPr>
                <w:b/>
                <w:bCs/>
                <w:sz w:val="13"/>
                <w:szCs w:val="13"/>
              </w:rPr>
              <w:t>$</w:t>
            </w: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9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5BF9" w:rsidRPr="00A35BF9" w:rsidRDefault="00A35BF9" w:rsidP="009B4FFE">
            <w:pPr>
              <w:jc w:val="right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SUBTOTA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35BF9" w:rsidRPr="009B4FFE" w:rsidRDefault="00A35BF9" w:rsidP="00A35BF9">
            <w:pPr>
              <w:ind w:right="-106"/>
              <w:rPr>
                <w:b/>
                <w:bCs/>
                <w:sz w:val="13"/>
                <w:szCs w:val="13"/>
              </w:rPr>
            </w:pPr>
            <w:r w:rsidRPr="009B4FFE">
              <w:rPr>
                <w:b/>
                <w:bCs/>
                <w:sz w:val="13"/>
                <w:szCs w:val="13"/>
              </w:rPr>
              <w:t>$</w:t>
            </w:r>
          </w:p>
        </w:tc>
      </w:tr>
      <w:tr w:rsidR="00A35BF9" w:rsidRPr="00A35BF9" w:rsidTr="00A35BF9">
        <w:trPr>
          <w:trHeight w:val="198"/>
        </w:trPr>
        <w:tc>
          <w:tcPr>
            <w:tcW w:w="52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35BF9" w:rsidRPr="00A35BF9" w:rsidRDefault="00A35BF9" w:rsidP="00A35BF9">
            <w:pPr>
              <w:ind w:right="-102"/>
              <w:jc w:val="center"/>
              <w:rPr>
                <w:sz w:val="13"/>
                <w:szCs w:val="13"/>
              </w:rPr>
            </w:pPr>
            <w:r w:rsidRPr="0096034F">
              <w:rPr>
                <w:b/>
                <w:bCs/>
                <w:sz w:val="13"/>
                <w:szCs w:val="13"/>
              </w:rPr>
              <w:t>COMMENTS / DIETARY INFORMATION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 w:rsidRPr="0096034F">
              <w:rPr>
                <w:b/>
                <w:bCs/>
                <w:sz w:val="13"/>
                <w:szCs w:val="13"/>
              </w:rPr>
              <w:t>/</w:t>
            </w:r>
            <w:r>
              <w:rPr>
                <w:b/>
                <w:bCs/>
                <w:sz w:val="13"/>
                <w:szCs w:val="13"/>
              </w:rPr>
              <w:t xml:space="preserve"> </w:t>
            </w:r>
            <w:r w:rsidRPr="0096034F">
              <w:rPr>
                <w:b/>
                <w:bCs/>
                <w:sz w:val="13"/>
                <w:szCs w:val="13"/>
              </w:rPr>
              <w:t>SPECIFIC CATERING</w:t>
            </w:r>
          </w:p>
        </w:tc>
        <w:tc>
          <w:tcPr>
            <w:tcW w:w="278" w:type="dxa"/>
            <w:vMerge/>
            <w:shd w:val="clear" w:color="auto" w:fill="auto"/>
            <w:vAlign w:val="center"/>
          </w:tcPr>
          <w:p w:rsidR="00A35BF9" w:rsidRPr="00A35BF9" w:rsidRDefault="00A35BF9" w:rsidP="00A35BF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241" w:type="dxa"/>
            <w:gridSpan w:val="10"/>
            <w:vMerge w:val="restart"/>
            <w:tcBorders>
              <w:top w:val="single" w:sz="4" w:space="0" w:color="auto"/>
              <w:left w:val="nil"/>
            </w:tcBorders>
            <w:shd w:val="clear" w:color="auto" w:fill="000000" w:themeFill="text1"/>
            <w:vAlign w:val="center"/>
          </w:tcPr>
          <w:p w:rsidR="00A35BF9" w:rsidRPr="00A35BF9" w:rsidRDefault="00A35BF9" w:rsidP="00A35BF9">
            <w:pPr>
              <w:ind w:right="-102"/>
              <w:rPr>
                <w:b/>
                <w:bCs/>
                <w:sz w:val="13"/>
                <w:szCs w:val="13"/>
              </w:rPr>
            </w:pPr>
          </w:p>
        </w:tc>
      </w:tr>
      <w:tr w:rsidR="00A35BF9" w:rsidRPr="0030019B" w:rsidTr="00A35BF9">
        <w:trPr>
          <w:trHeight w:val="206"/>
        </w:trPr>
        <w:tc>
          <w:tcPr>
            <w:tcW w:w="5256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5BF9" w:rsidRPr="0096034F" w:rsidRDefault="00A35BF9" w:rsidP="00A35BF9">
            <w:pPr>
              <w:ind w:left="-108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BF9" w:rsidRPr="007E3E38" w:rsidRDefault="00A35BF9" w:rsidP="00A35BF9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241" w:type="dxa"/>
            <w:gridSpan w:val="10"/>
            <w:vMerge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A35BF9" w:rsidRPr="00594D37" w:rsidRDefault="00A35BF9" w:rsidP="00A35BF9">
            <w:pPr>
              <w:ind w:right="-102"/>
              <w:rPr>
                <w:sz w:val="12"/>
                <w:szCs w:val="12"/>
              </w:rPr>
            </w:pPr>
          </w:p>
        </w:tc>
      </w:tr>
      <w:tr w:rsidR="00A35BF9" w:rsidRPr="00E242BD" w:rsidTr="00A35BF9">
        <w:trPr>
          <w:trHeight w:val="384"/>
        </w:trPr>
        <w:tc>
          <w:tcPr>
            <w:tcW w:w="5256" w:type="dxa"/>
            <w:gridSpan w:val="7"/>
            <w:vMerge/>
            <w:shd w:val="clear" w:color="auto" w:fill="FFFFFF" w:themeFill="background1"/>
            <w:vAlign w:val="center"/>
          </w:tcPr>
          <w:p w:rsidR="00A35BF9" w:rsidRPr="003D323A" w:rsidRDefault="00A35BF9" w:rsidP="00A35BF9">
            <w:pPr>
              <w:ind w:left="-108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5BF9" w:rsidRPr="00780EAF" w:rsidRDefault="00A35BF9" w:rsidP="00A35BF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0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5BF9" w:rsidRPr="00E242BD" w:rsidRDefault="00A35BF9" w:rsidP="00A35BF9">
            <w:pPr>
              <w:ind w:left="-114"/>
              <w:rPr>
                <w:sz w:val="24"/>
                <w:szCs w:val="24"/>
              </w:rPr>
            </w:pPr>
            <w:r w:rsidRPr="00E242BD">
              <w:rPr>
                <w:b/>
                <w:bCs/>
                <w:sz w:val="24"/>
                <w:szCs w:val="24"/>
              </w:rPr>
              <w:t xml:space="preserve">TOTAL DUE             </w:t>
            </w:r>
          </w:p>
        </w:tc>
        <w:tc>
          <w:tcPr>
            <w:tcW w:w="222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5BF9" w:rsidRPr="00E242BD" w:rsidRDefault="00A35BF9" w:rsidP="00A35BF9">
            <w:pPr>
              <w:ind w:left="-114"/>
              <w:rPr>
                <w:sz w:val="24"/>
                <w:szCs w:val="24"/>
              </w:rPr>
            </w:pPr>
            <w:r w:rsidRPr="00E242BD">
              <w:rPr>
                <w:b/>
                <w:bCs/>
                <w:sz w:val="24"/>
                <w:szCs w:val="24"/>
              </w:rPr>
              <w:t>$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5BF9" w:rsidRPr="00E242BD" w:rsidRDefault="00A35BF9" w:rsidP="00A35BF9">
            <w:pPr>
              <w:ind w:left="-114" w:right="-108"/>
              <w:jc w:val="right"/>
              <w:rPr>
                <w:b/>
                <w:bCs/>
                <w:sz w:val="15"/>
                <w:szCs w:val="15"/>
                <w:vertAlign w:val="subscript"/>
              </w:rPr>
            </w:pPr>
            <w:r>
              <w:rPr>
                <w:b/>
                <w:bCs/>
                <w:sz w:val="15"/>
                <w:szCs w:val="15"/>
                <w:vertAlign w:val="subscript"/>
              </w:rPr>
              <w:t xml:space="preserve"> </w:t>
            </w:r>
            <w:r w:rsidRPr="00E242BD">
              <w:rPr>
                <w:b/>
                <w:bCs/>
                <w:sz w:val="15"/>
                <w:szCs w:val="15"/>
                <w:vertAlign w:val="subscript"/>
              </w:rPr>
              <w:t>(GST INC.)</w:t>
            </w:r>
          </w:p>
        </w:tc>
      </w:tr>
      <w:tr w:rsidR="00A35BF9" w:rsidRPr="00E242BD" w:rsidTr="00A35BF9">
        <w:trPr>
          <w:trHeight w:val="258"/>
        </w:trPr>
        <w:tc>
          <w:tcPr>
            <w:tcW w:w="5256" w:type="dxa"/>
            <w:gridSpan w:val="7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35BF9" w:rsidRPr="00780EAF" w:rsidRDefault="00A35BF9" w:rsidP="00A35BF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nil"/>
            </w:tcBorders>
            <w:shd w:val="clear" w:color="auto" w:fill="auto"/>
            <w:vAlign w:val="center"/>
          </w:tcPr>
          <w:p w:rsidR="00A35BF9" w:rsidRPr="00780EAF" w:rsidRDefault="00A35BF9" w:rsidP="00A35BF9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07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5BF9" w:rsidRPr="00780EAF" w:rsidRDefault="00A35BF9" w:rsidP="00A35BF9">
            <w:pPr>
              <w:ind w:left="-114"/>
              <w:rPr>
                <w:sz w:val="12"/>
                <w:szCs w:val="12"/>
              </w:rPr>
            </w:pPr>
          </w:p>
        </w:tc>
        <w:tc>
          <w:tcPr>
            <w:tcW w:w="2227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A35BF9" w:rsidRPr="00780EAF" w:rsidRDefault="00A35BF9" w:rsidP="00A35BF9">
            <w:pPr>
              <w:ind w:left="-114"/>
              <w:rPr>
                <w:sz w:val="12"/>
                <w:szCs w:val="12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bottom"/>
          </w:tcPr>
          <w:p w:rsidR="00A35BF9" w:rsidRPr="00E242BD" w:rsidRDefault="00A35BF9" w:rsidP="00A35BF9">
            <w:pPr>
              <w:ind w:left="-114"/>
              <w:jc w:val="right"/>
              <w:rPr>
                <w:b/>
                <w:bCs/>
                <w:sz w:val="15"/>
                <w:szCs w:val="15"/>
                <w:vertAlign w:val="subscript"/>
              </w:rPr>
            </w:pPr>
          </w:p>
        </w:tc>
      </w:tr>
    </w:tbl>
    <w:p w:rsidR="0004082D" w:rsidRPr="00EC3347" w:rsidRDefault="0004082D" w:rsidP="0030019B">
      <w:pPr>
        <w:rPr>
          <w:b/>
          <w:bCs/>
          <w:sz w:val="6"/>
          <w:szCs w:val="6"/>
          <w:u w:val="single"/>
        </w:rPr>
      </w:pPr>
    </w:p>
    <w:tbl>
      <w:tblPr>
        <w:tblStyle w:val="TableGrid1"/>
        <w:tblW w:w="10773" w:type="dxa"/>
        <w:tblLayout w:type="fixed"/>
        <w:tblLook w:val="04A0" w:firstRow="1" w:lastRow="0" w:firstColumn="1" w:lastColumn="0" w:noHBand="0" w:noVBand="1"/>
      </w:tblPr>
      <w:tblGrid>
        <w:gridCol w:w="4182"/>
        <w:gridCol w:w="4182"/>
        <w:gridCol w:w="2409"/>
      </w:tblGrid>
      <w:tr w:rsidR="00BE0735" w:rsidRPr="00BF756C" w:rsidTr="00C5524B">
        <w:trPr>
          <w:trHeight w:val="74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D59" w:rsidRPr="003F1D59" w:rsidRDefault="003F1D59" w:rsidP="003F1D59">
            <w:pPr>
              <w:rPr>
                <w:b/>
                <w:bCs/>
                <w:sz w:val="14"/>
                <w:szCs w:val="14"/>
              </w:rPr>
            </w:pPr>
          </w:p>
          <w:p w:rsidR="00914567" w:rsidRPr="00BF756C" w:rsidRDefault="00914567" w:rsidP="00994BD8">
            <w:pPr>
              <w:pStyle w:val="ListParagraph"/>
              <w:numPr>
                <w:ilvl w:val="0"/>
                <w:numId w:val="4"/>
              </w:numPr>
              <w:ind w:left="176" w:hanging="284"/>
              <w:rPr>
                <w:b/>
                <w:bCs/>
                <w:sz w:val="14"/>
                <w:szCs w:val="14"/>
              </w:rPr>
            </w:pPr>
            <w:r w:rsidRPr="00BF756C">
              <w:rPr>
                <w:b/>
                <w:bCs/>
                <w:sz w:val="14"/>
                <w:szCs w:val="14"/>
              </w:rPr>
              <w:t xml:space="preserve">By signing below I certify that I am authorised to </w:t>
            </w:r>
            <w:r w:rsidR="00994BD8">
              <w:rPr>
                <w:b/>
                <w:bCs/>
                <w:sz w:val="14"/>
                <w:szCs w:val="14"/>
              </w:rPr>
              <w:t>make this booking</w:t>
            </w:r>
            <w:r w:rsidR="0004082D" w:rsidRPr="00BF756C">
              <w:rPr>
                <w:b/>
                <w:bCs/>
                <w:sz w:val="14"/>
                <w:szCs w:val="14"/>
              </w:rPr>
              <w:t xml:space="preserve"> </w:t>
            </w:r>
            <w:r w:rsidRPr="00BF756C">
              <w:rPr>
                <w:b/>
                <w:bCs/>
                <w:sz w:val="14"/>
                <w:szCs w:val="14"/>
              </w:rPr>
              <w:t>on behalf of the organisation stated above</w:t>
            </w:r>
            <w:r w:rsidR="00BB44BA" w:rsidRPr="00BF756C">
              <w:rPr>
                <w:b/>
                <w:bCs/>
                <w:sz w:val="14"/>
                <w:szCs w:val="14"/>
              </w:rPr>
              <w:t xml:space="preserve"> and confirm the booking</w:t>
            </w:r>
            <w:r w:rsidRPr="00BF756C">
              <w:rPr>
                <w:b/>
                <w:bCs/>
                <w:sz w:val="14"/>
                <w:szCs w:val="14"/>
              </w:rPr>
              <w:t>.</w:t>
            </w:r>
          </w:p>
          <w:p w:rsidR="00914567" w:rsidRPr="00BF756C" w:rsidRDefault="00914567" w:rsidP="00DE3C0F">
            <w:pPr>
              <w:pStyle w:val="ListParagraph"/>
              <w:numPr>
                <w:ilvl w:val="0"/>
                <w:numId w:val="4"/>
              </w:numPr>
              <w:ind w:left="176" w:hanging="284"/>
              <w:rPr>
                <w:b/>
                <w:bCs/>
                <w:sz w:val="14"/>
                <w:szCs w:val="14"/>
              </w:rPr>
            </w:pPr>
            <w:r w:rsidRPr="00BF756C">
              <w:rPr>
                <w:b/>
                <w:bCs/>
                <w:sz w:val="14"/>
                <w:szCs w:val="14"/>
              </w:rPr>
              <w:t xml:space="preserve">I hereby agree to the terms and conditions as outlined </w:t>
            </w:r>
            <w:r w:rsidR="00BF756C">
              <w:rPr>
                <w:b/>
                <w:bCs/>
                <w:sz w:val="14"/>
                <w:szCs w:val="14"/>
              </w:rPr>
              <w:t>below</w:t>
            </w:r>
            <w:r w:rsidR="00CC5C7D">
              <w:rPr>
                <w:b/>
                <w:bCs/>
                <w:sz w:val="14"/>
                <w:szCs w:val="14"/>
              </w:rPr>
              <w:t xml:space="preserve"> and confirm that t</w:t>
            </w:r>
            <w:r w:rsidR="00BA0C86">
              <w:rPr>
                <w:b/>
                <w:bCs/>
                <w:sz w:val="14"/>
                <w:szCs w:val="14"/>
              </w:rPr>
              <w:t>he proposed venue has been booked with the Monash University – Venues</w:t>
            </w:r>
            <w:bookmarkStart w:id="0" w:name="_GoBack"/>
            <w:bookmarkEnd w:id="0"/>
            <w:r w:rsidRPr="00BF756C">
              <w:rPr>
                <w:b/>
                <w:bCs/>
                <w:sz w:val="14"/>
                <w:szCs w:val="14"/>
              </w:rPr>
              <w:t>.</w:t>
            </w:r>
            <w:r w:rsidR="00DE3C0F">
              <w:rPr>
                <w:b/>
                <w:bCs/>
                <w:sz w:val="14"/>
                <w:szCs w:val="14"/>
              </w:rPr>
              <w:t>*</w:t>
            </w:r>
          </w:p>
        </w:tc>
      </w:tr>
      <w:tr w:rsidR="00914567" w:rsidRPr="0004082D" w:rsidTr="00EC3347">
        <w:trPr>
          <w:trHeight w:val="501"/>
        </w:trPr>
        <w:tc>
          <w:tcPr>
            <w:tcW w:w="4182" w:type="dxa"/>
            <w:tcBorders>
              <w:top w:val="nil"/>
              <w:left w:val="nil"/>
              <w:right w:val="nil"/>
            </w:tcBorders>
            <w:vAlign w:val="bottom"/>
          </w:tcPr>
          <w:p w:rsidR="00914567" w:rsidRPr="0004082D" w:rsidRDefault="00914567" w:rsidP="00AB0CEE">
            <w:pPr>
              <w:ind w:left="-96"/>
              <w:rPr>
                <w:b/>
                <w:bCs/>
                <w:sz w:val="13"/>
                <w:szCs w:val="13"/>
              </w:rPr>
            </w:pPr>
            <w:r w:rsidRPr="0004082D">
              <w:rPr>
                <w:b/>
                <w:bCs/>
                <w:sz w:val="13"/>
                <w:szCs w:val="13"/>
              </w:rPr>
              <w:t xml:space="preserve">PRINT NAME </w:t>
            </w:r>
          </w:p>
        </w:tc>
        <w:tc>
          <w:tcPr>
            <w:tcW w:w="4182" w:type="dxa"/>
            <w:tcBorders>
              <w:top w:val="nil"/>
              <w:left w:val="nil"/>
              <w:right w:val="nil"/>
            </w:tcBorders>
            <w:vAlign w:val="bottom"/>
          </w:tcPr>
          <w:p w:rsidR="00914567" w:rsidRPr="0004082D" w:rsidRDefault="00914567" w:rsidP="009D246F">
            <w:pPr>
              <w:ind w:left="-108"/>
              <w:rPr>
                <w:b/>
                <w:bCs/>
                <w:sz w:val="13"/>
                <w:szCs w:val="13"/>
              </w:rPr>
            </w:pPr>
            <w:r w:rsidRPr="0004082D">
              <w:rPr>
                <w:b/>
                <w:bCs/>
                <w:sz w:val="13"/>
                <w:szCs w:val="13"/>
              </w:rPr>
              <w:t>SIGNATURE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914567" w:rsidRPr="0004082D" w:rsidRDefault="00914567" w:rsidP="00AB0CEE">
            <w:pPr>
              <w:ind w:left="-96"/>
              <w:rPr>
                <w:b/>
                <w:bCs/>
                <w:sz w:val="13"/>
                <w:szCs w:val="13"/>
              </w:rPr>
            </w:pPr>
            <w:r w:rsidRPr="0004082D">
              <w:rPr>
                <w:b/>
                <w:bCs/>
                <w:sz w:val="13"/>
                <w:szCs w:val="13"/>
              </w:rPr>
              <w:t>DATE</w:t>
            </w:r>
            <w:r w:rsidRPr="0004082D">
              <w:rPr>
                <w:sz w:val="13"/>
                <w:szCs w:val="13"/>
              </w:rPr>
              <w:t xml:space="preserve">            </w:t>
            </w:r>
            <w:r w:rsidR="001E0F4F" w:rsidRPr="0004082D">
              <w:rPr>
                <w:sz w:val="13"/>
                <w:szCs w:val="13"/>
              </w:rPr>
              <w:t xml:space="preserve">     </w:t>
            </w:r>
            <w:r w:rsidRPr="0004082D">
              <w:rPr>
                <w:sz w:val="13"/>
                <w:szCs w:val="13"/>
              </w:rPr>
              <w:t xml:space="preserve">      /           </w:t>
            </w:r>
            <w:r w:rsidR="001E0F4F" w:rsidRPr="0004082D">
              <w:rPr>
                <w:sz w:val="13"/>
                <w:szCs w:val="13"/>
              </w:rPr>
              <w:t xml:space="preserve">     </w:t>
            </w:r>
            <w:r w:rsidRPr="0004082D">
              <w:rPr>
                <w:sz w:val="13"/>
                <w:szCs w:val="13"/>
              </w:rPr>
              <w:t xml:space="preserve">      /                                 </w:t>
            </w:r>
          </w:p>
        </w:tc>
      </w:tr>
    </w:tbl>
    <w:p w:rsidR="00712E3D" w:rsidRPr="001F5678" w:rsidRDefault="00712E3D" w:rsidP="00712E3D">
      <w:pPr>
        <w:rPr>
          <w:sz w:val="10"/>
          <w:szCs w:val="10"/>
        </w:rPr>
      </w:pPr>
    </w:p>
    <w:p w:rsidR="00BF756C" w:rsidRPr="00BF756C" w:rsidRDefault="00BF756C" w:rsidP="00BF756C">
      <w:pPr>
        <w:rPr>
          <w:b/>
          <w:bCs/>
          <w:color w:val="000000" w:themeColor="text1"/>
          <w:sz w:val="24"/>
          <w:szCs w:val="24"/>
        </w:rPr>
      </w:pPr>
      <w:r w:rsidRPr="00BF756C">
        <w:rPr>
          <w:b/>
          <w:bCs/>
          <w:color w:val="000000" w:themeColor="text1"/>
          <w:sz w:val="24"/>
          <w:szCs w:val="24"/>
        </w:rPr>
        <w:t xml:space="preserve">TERMS AND CONDITIONS </w:t>
      </w:r>
    </w:p>
    <w:p w:rsidR="00DE1489" w:rsidRPr="00DE1489" w:rsidRDefault="00AB2FC4" w:rsidP="005508B6">
      <w:pPr>
        <w:pStyle w:val="ListParagraph"/>
        <w:numPr>
          <w:ilvl w:val="0"/>
          <w:numId w:val="1"/>
        </w:numPr>
        <w:ind w:left="284" w:hanging="284"/>
        <w:jc w:val="both"/>
        <w:rPr>
          <w:color w:val="000000" w:themeColor="text1"/>
          <w:sz w:val="13"/>
          <w:szCs w:val="13"/>
        </w:rPr>
      </w:pPr>
      <w:r>
        <w:rPr>
          <w:b/>
          <w:bCs/>
          <w:color w:val="000000" w:themeColor="text1"/>
          <w:sz w:val="13"/>
          <w:szCs w:val="13"/>
        </w:rPr>
        <w:t xml:space="preserve">(*) </w:t>
      </w:r>
      <w:r w:rsidR="00DE1489" w:rsidRPr="00DE1489">
        <w:rPr>
          <w:b/>
          <w:bCs/>
          <w:color w:val="000000" w:themeColor="text1"/>
          <w:sz w:val="13"/>
          <w:szCs w:val="13"/>
        </w:rPr>
        <w:t>Your booking cannot be accepted without prior confirmation from Monash University – Venues</w:t>
      </w:r>
      <w:r w:rsidR="005508B6">
        <w:rPr>
          <w:b/>
          <w:bCs/>
          <w:color w:val="000000" w:themeColor="text1"/>
          <w:sz w:val="13"/>
          <w:szCs w:val="13"/>
        </w:rPr>
        <w:t xml:space="preserve">, please attach confirmation with this booking form. In the event that </w:t>
      </w:r>
      <w:r w:rsidR="007C452A">
        <w:rPr>
          <w:b/>
          <w:bCs/>
          <w:color w:val="000000" w:themeColor="text1"/>
          <w:sz w:val="13"/>
          <w:szCs w:val="13"/>
        </w:rPr>
        <w:t>Vancora is unable to</w:t>
      </w:r>
      <w:r w:rsidR="00DE1489" w:rsidRPr="00DE1489">
        <w:rPr>
          <w:b/>
          <w:bCs/>
          <w:color w:val="000000" w:themeColor="text1"/>
          <w:sz w:val="13"/>
          <w:szCs w:val="13"/>
        </w:rPr>
        <w:t xml:space="preserve"> access </w:t>
      </w:r>
      <w:r w:rsidR="007C452A">
        <w:rPr>
          <w:b/>
          <w:bCs/>
          <w:color w:val="000000" w:themeColor="text1"/>
          <w:sz w:val="13"/>
          <w:szCs w:val="13"/>
        </w:rPr>
        <w:t xml:space="preserve">the venue due to your failure to secure </w:t>
      </w:r>
      <w:r w:rsidR="005508B6">
        <w:rPr>
          <w:b/>
          <w:bCs/>
          <w:color w:val="000000" w:themeColor="text1"/>
          <w:sz w:val="13"/>
          <w:szCs w:val="13"/>
        </w:rPr>
        <w:t xml:space="preserve">or arrange access to </w:t>
      </w:r>
      <w:r w:rsidR="007C452A">
        <w:rPr>
          <w:b/>
          <w:bCs/>
          <w:color w:val="000000" w:themeColor="text1"/>
          <w:sz w:val="13"/>
          <w:szCs w:val="13"/>
        </w:rPr>
        <w:t xml:space="preserve">the </w:t>
      </w:r>
      <w:r w:rsidR="005508B6">
        <w:rPr>
          <w:b/>
          <w:bCs/>
          <w:color w:val="000000" w:themeColor="text1"/>
          <w:sz w:val="13"/>
          <w:szCs w:val="13"/>
        </w:rPr>
        <w:t>venue/</w:t>
      </w:r>
      <w:r w:rsidR="007C452A">
        <w:rPr>
          <w:b/>
          <w:bCs/>
          <w:color w:val="000000" w:themeColor="text1"/>
          <w:sz w:val="13"/>
          <w:szCs w:val="13"/>
        </w:rPr>
        <w:t>location</w:t>
      </w:r>
      <w:r w:rsidR="005508B6">
        <w:rPr>
          <w:b/>
          <w:bCs/>
          <w:color w:val="000000" w:themeColor="text1"/>
          <w:sz w:val="13"/>
          <w:szCs w:val="13"/>
        </w:rPr>
        <w:t>,</w:t>
      </w:r>
      <w:r w:rsidR="007C452A">
        <w:rPr>
          <w:b/>
          <w:bCs/>
          <w:color w:val="000000" w:themeColor="text1"/>
          <w:sz w:val="13"/>
          <w:szCs w:val="13"/>
        </w:rPr>
        <w:t xml:space="preserve"> </w:t>
      </w:r>
      <w:r w:rsidR="00232A60">
        <w:rPr>
          <w:b/>
          <w:bCs/>
          <w:color w:val="000000" w:themeColor="text1"/>
          <w:sz w:val="13"/>
          <w:szCs w:val="13"/>
        </w:rPr>
        <w:t>management</w:t>
      </w:r>
      <w:r w:rsidR="007C452A">
        <w:rPr>
          <w:b/>
          <w:bCs/>
          <w:color w:val="000000" w:themeColor="text1"/>
          <w:sz w:val="13"/>
          <w:szCs w:val="13"/>
        </w:rPr>
        <w:t xml:space="preserve"> reserve</w:t>
      </w:r>
      <w:r w:rsidR="00232A60">
        <w:rPr>
          <w:b/>
          <w:bCs/>
          <w:color w:val="000000" w:themeColor="text1"/>
          <w:sz w:val="13"/>
          <w:szCs w:val="13"/>
        </w:rPr>
        <w:t>s</w:t>
      </w:r>
      <w:r w:rsidR="007C452A">
        <w:rPr>
          <w:b/>
          <w:bCs/>
          <w:color w:val="000000" w:themeColor="text1"/>
          <w:sz w:val="13"/>
          <w:szCs w:val="13"/>
        </w:rPr>
        <w:t xml:space="preserve"> the right to cancel the booking without refund to you. </w:t>
      </w:r>
    </w:p>
    <w:p w:rsidR="00BF756C" w:rsidRPr="00DE1489" w:rsidRDefault="00BF756C" w:rsidP="00DE1489">
      <w:pPr>
        <w:pStyle w:val="ListParagraph"/>
        <w:numPr>
          <w:ilvl w:val="0"/>
          <w:numId w:val="1"/>
        </w:numPr>
        <w:ind w:left="284" w:hanging="284"/>
        <w:jc w:val="both"/>
        <w:rPr>
          <w:color w:val="000000" w:themeColor="text1"/>
          <w:sz w:val="13"/>
          <w:szCs w:val="13"/>
        </w:rPr>
      </w:pPr>
      <w:r w:rsidRPr="00DE1489">
        <w:rPr>
          <w:color w:val="000000" w:themeColor="text1"/>
          <w:sz w:val="13"/>
          <w:szCs w:val="13"/>
        </w:rPr>
        <w:t xml:space="preserve">Completed booking form and payment must be received in full at least </w:t>
      </w:r>
      <w:r w:rsidR="00803FFE" w:rsidRPr="00DE1489">
        <w:rPr>
          <w:color w:val="000000" w:themeColor="text1"/>
          <w:sz w:val="13"/>
          <w:szCs w:val="13"/>
        </w:rPr>
        <w:t>5 working days</w:t>
      </w:r>
      <w:r w:rsidRPr="00DE1489">
        <w:rPr>
          <w:color w:val="000000" w:themeColor="text1"/>
          <w:sz w:val="13"/>
          <w:szCs w:val="13"/>
        </w:rPr>
        <w:t xml:space="preserve"> prior to the scheduled event. Note: your booking is not secured until both have been received.  </w:t>
      </w:r>
    </w:p>
    <w:p w:rsidR="00BF756C" w:rsidRPr="007E3E38" w:rsidRDefault="00BF756C" w:rsidP="007E3E38">
      <w:pPr>
        <w:pStyle w:val="ListParagraph"/>
        <w:numPr>
          <w:ilvl w:val="0"/>
          <w:numId w:val="1"/>
        </w:numPr>
        <w:ind w:left="284" w:hanging="284"/>
        <w:rPr>
          <w:color w:val="000000" w:themeColor="text1"/>
          <w:sz w:val="13"/>
          <w:szCs w:val="13"/>
        </w:rPr>
      </w:pPr>
      <w:r w:rsidRPr="007E3E38">
        <w:rPr>
          <w:color w:val="000000" w:themeColor="text1"/>
          <w:sz w:val="13"/>
          <w:szCs w:val="13"/>
        </w:rPr>
        <w:t xml:space="preserve">Cancellations must be confirmed </w:t>
      </w:r>
      <w:r w:rsidR="00803FFE" w:rsidRPr="007E3E38">
        <w:rPr>
          <w:color w:val="000000" w:themeColor="text1"/>
          <w:sz w:val="13"/>
          <w:szCs w:val="13"/>
        </w:rPr>
        <w:t>5 working days</w:t>
      </w:r>
      <w:r w:rsidRPr="007E3E38">
        <w:rPr>
          <w:color w:val="000000" w:themeColor="text1"/>
          <w:sz w:val="13"/>
          <w:szCs w:val="13"/>
        </w:rPr>
        <w:t xml:space="preserve"> prior to the </w:t>
      </w:r>
      <w:r w:rsidR="00803FFE" w:rsidRPr="007E3E38">
        <w:rPr>
          <w:color w:val="000000" w:themeColor="text1"/>
          <w:sz w:val="13"/>
          <w:szCs w:val="13"/>
        </w:rPr>
        <w:t>event</w:t>
      </w:r>
      <w:r w:rsidRPr="007E3E38">
        <w:rPr>
          <w:color w:val="000000" w:themeColor="text1"/>
          <w:sz w:val="13"/>
          <w:szCs w:val="13"/>
        </w:rPr>
        <w:t xml:space="preserve"> date. For cancellations made with less than </w:t>
      </w:r>
      <w:r w:rsidR="00803FFE" w:rsidRPr="007E3E38">
        <w:rPr>
          <w:color w:val="000000" w:themeColor="text1"/>
          <w:sz w:val="13"/>
          <w:szCs w:val="13"/>
        </w:rPr>
        <w:t>5</w:t>
      </w:r>
      <w:r w:rsidRPr="007E3E38">
        <w:rPr>
          <w:color w:val="000000" w:themeColor="text1"/>
          <w:sz w:val="13"/>
          <w:szCs w:val="13"/>
        </w:rPr>
        <w:t xml:space="preserve"> working days’ notice, no refunds are possible.</w:t>
      </w:r>
    </w:p>
    <w:p w:rsidR="00BF756C" w:rsidRPr="007E3E38" w:rsidRDefault="00BF756C" w:rsidP="00BF756C">
      <w:pPr>
        <w:pStyle w:val="ListParagraph"/>
        <w:numPr>
          <w:ilvl w:val="0"/>
          <w:numId w:val="1"/>
        </w:numPr>
        <w:ind w:left="284" w:hanging="284"/>
        <w:jc w:val="both"/>
        <w:rPr>
          <w:color w:val="000000" w:themeColor="text1"/>
          <w:sz w:val="13"/>
          <w:szCs w:val="13"/>
        </w:rPr>
      </w:pPr>
      <w:r w:rsidRPr="007E3E38">
        <w:rPr>
          <w:color w:val="000000" w:themeColor="text1"/>
          <w:sz w:val="13"/>
          <w:szCs w:val="13"/>
        </w:rPr>
        <w:t xml:space="preserve">In the event where your overdue account is referred to a collection agency and/or law firm, you will be liable for all costs which would be incurred as if the debt is collected in full, including legal demand costs. </w:t>
      </w:r>
    </w:p>
    <w:p w:rsidR="00BF756C" w:rsidRPr="007E3E38" w:rsidRDefault="00BF756C" w:rsidP="00BF756C">
      <w:pPr>
        <w:pStyle w:val="ListParagraph"/>
        <w:numPr>
          <w:ilvl w:val="0"/>
          <w:numId w:val="1"/>
        </w:numPr>
        <w:ind w:left="284" w:hanging="284"/>
        <w:jc w:val="both"/>
        <w:rPr>
          <w:color w:val="000000" w:themeColor="text1"/>
          <w:sz w:val="13"/>
          <w:szCs w:val="13"/>
        </w:rPr>
      </w:pPr>
      <w:r w:rsidRPr="007E3E38">
        <w:rPr>
          <w:color w:val="000000" w:themeColor="text1"/>
          <w:sz w:val="13"/>
          <w:szCs w:val="13"/>
        </w:rPr>
        <w:t>Overdue accounts will be subject to interest at the rate of 25%, calculated for the period the account is due until the date it is paid.</w:t>
      </w:r>
    </w:p>
    <w:p w:rsidR="00BF756C" w:rsidRPr="007E3E38" w:rsidRDefault="00BF756C" w:rsidP="00BF756C">
      <w:pPr>
        <w:pStyle w:val="ListParagraph"/>
        <w:numPr>
          <w:ilvl w:val="0"/>
          <w:numId w:val="1"/>
        </w:numPr>
        <w:ind w:left="284" w:hanging="284"/>
        <w:jc w:val="both"/>
        <w:rPr>
          <w:b/>
          <w:bCs/>
          <w:color w:val="000000" w:themeColor="text1"/>
          <w:sz w:val="13"/>
          <w:szCs w:val="13"/>
        </w:rPr>
      </w:pPr>
      <w:r w:rsidRPr="007E3E38">
        <w:rPr>
          <w:b/>
          <w:bCs/>
          <w:color w:val="000000" w:themeColor="text1"/>
          <w:sz w:val="13"/>
          <w:szCs w:val="13"/>
        </w:rPr>
        <w:t>All prices are inclusive of GST</w:t>
      </w:r>
      <w:r w:rsidR="00803FFE" w:rsidRPr="007E3E38">
        <w:rPr>
          <w:b/>
          <w:bCs/>
          <w:color w:val="000000" w:themeColor="text1"/>
          <w:sz w:val="13"/>
          <w:szCs w:val="13"/>
        </w:rPr>
        <w:t>, where applicable</w:t>
      </w:r>
      <w:r w:rsidRPr="007E3E38">
        <w:rPr>
          <w:b/>
          <w:bCs/>
          <w:color w:val="000000" w:themeColor="text1"/>
          <w:sz w:val="13"/>
          <w:szCs w:val="13"/>
        </w:rPr>
        <w:t>.</w:t>
      </w:r>
    </w:p>
    <w:p w:rsidR="00BF756C" w:rsidRPr="007E3E38" w:rsidRDefault="00BF756C" w:rsidP="00BF756C">
      <w:pPr>
        <w:pStyle w:val="ListParagraph"/>
        <w:numPr>
          <w:ilvl w:val="0"/>
          <w:numId w:val="1"/>
        </w:numPr>
        <w:ind w:left="284" w:hanging="284"/>
        <w:jc w:val="both"/>
        <w:rPr>
          <w:color w:val="000000" w:themeColor="text1"/>
          <w:sz w:val="13"/>
          <w:szCs w:val="13"/>
        </w:rPr>
      </w:pPr>
      <w:r w:rsidRPr="007E3E38">
        <w:rPr>
          <w:color w:val="000000" w:themeColor="text1"/>
          <w:sz w:val="13"/>
          <w:szCs w:val="13"/>
        </w:rPr>
        <w:t>No receipts will be sent – completed booking forms will act as your tax invoice and receipt, so please retain a copy for tax purposes.</w:t>
      </w:r>
    </w:p>
    <w:p w:rsidR="00BF756C" w:rsidRPr="007E3E38" w:rsidRDefault="00BF756C" w:rsidP="00BF756C">
      <w:pPr>
        <w:pStyle w:val="ListParagraph"/>
        <w:numPr>
          <w:ilvl w:val="0"/>
          <w:numId w:val="1"/>
        </w:numPr>
        <w:ind w:left="284" w:hanging="284"/>
        <w:jc w:val="both"/>
        <w:rPr>
          <w:color w:val="000000" w:themeColor="text1"/>
          <w:sz w:val="13"/>
          <w:szCs w:val="13"/>
        </w:rPr>
      </w:pPr>
      <w:r w:rsidRPr="007E3E38">
        <w:rPr>
          <w:color w:val="000000" w:themeColor="text1"/>
          <w:sz w:val="13"/>
          <w:szCs w:val="13"/>
        </w:rPr>
        <w:t xml:space="preserve">All bookings are subject to the MSA Terms and Conditions. </w:t>
      </w:r>
    </w:p>
    <w:p w:rsidR="00BF756C" w:rsidRPr="007E3E38" w:rsidRDefault="00DE1489" w:rsidP="00803FFE">
      <w:pPr>
        <w:pStyle w:val="ListParagraph"/>
        <w:numPr>
          <w:ilvl w:val="0"/>
          <w:numId w:val="2"/>
        </w:numPr>
        <w:ind w:left="284" w:hanging="284"/>
        <w:jc w:val="both"/>
        <w:rPr>
          <w:color w:val="000000" w:themeColor="text1"/>
          <w:sz w:val="13"/>
          <w:szCs w:val="13"/>
        </w:rPr>
      </w:pPr>
      <w:r>
        <w:rPr>
          <w:color w:val="000000" w:themeColor="text1"/>
          <w:sz w:val="13"/>
          <w:szCs w:val="13"/>
        </w:rPr>
        <w:t>Vancora</w:t>
      </w:r>
      <w:r w:rsidR="00BF756C" w:rsidRPr="007E3E38">
        <w:rPr>
          <w:color w:val="000000" w:themeColor="text1"/>
          <w:sz w:val="13"/>
          <w:szCs w:val="13"/>
        </w:rPr>
        <w:t xml:space="preserve"> reserves the right to refuse bookings if the event contravenes the MSA Constitution or if the </w:t>
      </w:r>
      <w:r w:rsidR="00803FFE" w:rsidRPr="007E3E38">
        <w:rPr>
          <w:color w:val="000000" w:themeColor="text1"/>
          <w:sz w:val="13"/>
          <w:szCs w:val="13"/>
        </w:rPr>
        <w:t>event</w:t>
      </w:r>
      <w:r w:rsidR="00BF756C" w:rsidRPr="007E3E38">
        <w:rPr>
          <w:color w:val="000000" w:themeColor="text1"/>
          <w:sz w:val="13"/>
          <w:szCs w:val="13"/>
        </w:rPr>
        <w:t xml:space="preserve"> is deemed unsafe. </w:t>
      </w:r>
    </w:p>
    <w:p w:rsidR="0004082D" w:rsidRPr="00BD3662" w:rsidRDefault="0004082D" w:rsidP="00712E3D">
      <w:pPr>
        <w:rPr>
          <w:sz w:val="3"/>
          <w:szCs w:val="3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274"/>
        <w:gridCol w:w="781"/>
        <w:gridCol w:w="2056"/>
        <w:gridCol w:w="277"/>
        <w:gridCol w:w="814"/>
        <w:gridCol w:w="348"/>
        <w:gridCol w:w="348"/>
        <w:gridCol w:w="86"/>
        <w:gridCol w:w="262"/>
        <w:gridCol w:w="348"/>
        <w:gridCol w:w="348"/>
        <w:gridCol w:w="349"/>
        <w:gridCol w:w="131"/>
        <w:gridCol w:w="158"/>
        <w:gridCol w:w="59"/>
        <w:gridCol w:w="348"/>
        <w:gridCol w:w="348"/>
        <w:gridCol w:w="348"/>
        <w:gridCol w:w="349"/>
        <w:gridCol w:w="144"/>
        <w:gridCol w:w="204"/>
        <w:gridCol w:w="348"/>
        <w:gridCol w:w="348"/>
        <w:gridCol w:w="348"/>
        <w:gridCol w:w="349"/>
      </w:tblGrid>
      <w:tr w:rsidR="00BE0735" w:rsidRPr="0030019B" w:rsidTr="0004082D">
        <w:trPr>
          <w:trHeight w:val="209"/>
        </w:trPr>
        <w:tc>
          <w:tcPr>
            <w:tcW w:w="10773" w:type="dxa"/>
            <w:gridSpan w:val="2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57F56" w:rsidRPr="008C79C3" w:rsidRDefault="00357F56" w:rsidP="00357F56">
            <w:pPr>
              <w:pStyle w:val="NoSpacing"/>
              <w:rPr>
                <w:sz w:val="26"/>
                <w:szCs w:val="26"/>
              </w:rPr>
            </w:pPr>
          </w:p>
          <w:p w:rsidR="00712E3D" w:rsidRPr="0030019B" w:rsidRDefault="00357F56" w:rsidP="00357F56">
            <w:pPr>
              <w:pStyle w:val="NoSpacing"/>
              <w:ind w:left="-113"/>
              <w:rPr>
                <w:b/>
                <w:bCs/>
              </w:rPr>
            </w:pPr>
            <w:r w:rsidRPr="00193289">
              <w:rPr>
                <w:b/>
                <w:bCs/>
                <w:sz w:val="28"/>
                <w:szCs w:val="28"/>
              </w:rPr>
              <w:t>P</w:t>
            </w:r>
            <w:r w:rsidR="00712E3D" w:rsidRPr="00193289">
              <w:rPr>
                <w:b/>
                <w:bCs/>
                <w:sz w:val="28"/>
                <w:szCs w:val="28"/>
              </w:rPr>
              <w:t>AYMENT DUE NOW</w:t>
            </w:r>
          </w:p>
        </w:tc>
      </w:tr>
      <w:tr w:rsidR="00BE0735" w:rsidRPr="0030019B" w:rsidTr="008D3AA9">
        <w:tc>
          <w:tcPr>
            <w:tcW w:w="43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57F56" w:rsidRPr="0030019B" w:rsidRDefault="00357F56" w:rsidP="00AB0CEE">
            <w:pPr>
              <w:ind w:left="-113"/>
              <w:rPr>
                <w:rFonts w:cs="Arial"/>
                <w:sz w:val="14"/>
                <w:szCs w:val="14"/>
              </w:rPr>
            </w:pPr>
          </w:p>
          <w:p w:rsidR="00712E3D" w:rsidRPr="0030019B" w:rsidRDefault="00712E3D" w:rsidP="00AB0CEE">
            <w:pPr>
              <w:ind w:left="-113"/>
              <w:rPr>
                <w:b/>
                <w:bCs/>
                <w:sz w:val="14"/>
                <w:szCs w:val="14"/>
              </w:rPr>
            </w:pPr>
            <w:r w:rsidRPr="0030019B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19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E3C0F">
              <w:rPr>
                <w:rFonts w:cs="Arial"/>
                <w:sz w:val="14"/>
                <w:szCs w:val="14"/>
              </w:rPr>
            </w:r>
            <w:r w:rsidR="00DE3C0F">
              <w:rPr>
                <w:rFonts w:cs="Arial"/>
                <w:sz w:val="14"/>
                <w:szCs w:val="14"/>
              </w:rPr>
              <w:fldChar w:fldCharType="separate"/>
            </w:r>
            <w:r w:rsidRPr="0030019B">
              <w:rPr>
                <w:rFonts w:cs="Arial"/>
                <w:sz w:val="14"/>
                <w:szCs w:val="14"/>
              </w:rPr>
              <w:fldChar w:fldCharType="end"/>
            </w:r>
            <w:r w:rsidRPr="0030019B">
              <w:rPr>
                <w:sz w:val="14"/>
                <w:szCs w:val="14"/>
              </w:rPr>
              <w:t xml:space="preserve"> </w:t>
            </w:r>
            <w:r w:rsidRPr="0030019B">
              <w:rPr>
                <w:b/>
                <w:bCs/>
                <w:sz w:val="14"/>
                <w:szCs w:val="14"/>
              </w:rPr>
              <w:t>DIRECT DEBIT</w:t>
            </w:r>
          </w:p>
        </w:tc>
        <w:tc>
          <w:tcPr>
            <w:tcW w:w="638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57F56" w:rsidRPr="0030019B" w:rsidRDefault="00357F56" w:rsidP="00AB0CEE">
            <w:pPr>
              <w:ind w:left="-108"/>
              <w:rPr>
                <w:rFonts w:cs="Arial"/>
                <w:sz w:val="14"/>
                <w:szCs w:val="14"/>
              </w:rPr>
            </w:pPr>
          </w:p>
          <w:p w:rsidR="00712E3D" w:rsidRPr="0030019B" w:rsidRDefault="00712E3D" w:rsidP="00AB0CEE">
            <w:pPr>
              <w:ind w:left="-108"/>
              <w:rPr>
                <w:b/>
                <w:bCs/>
                <w:sz w:val="14"/>
                <w:szCs w:val="14"/>
              </w:rPr>
            </w:pPr>
            <w:r w:rsidRPr="0030019B">
              <w:rPr>
                <w:rFonts w:cs="Arial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19B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E3C0F">
              <w:rPr>
                <w:rFonts w:cs="Arial"/>
                <w:sz w:val="14"/>
                <w:szCs w:val="14"/>
              </w:rPr>
            </w:r>
            <w:r w:rsidR="00DE3C0F">
              <w:rPr>
                <w:rFonts w:cs="Arial"/>
                <w:sz w:val="14"/>
                <w:szCs w:val="14"/>
              </w:rPr>
              <w:fldChar w:fldCharType="separate"/>
            </w:r>
            <w:r w:rsidRPr="0030019B">
              <w:rPr>
                <w:rFonts w:cs="Arial"/>
                <w:sz w:val="14"/>
                <w:szCs w:val="14"/>
              </w:rPr>
              <w:fldChar w:fldCharType="end"/>
            </w:r>
            <w:r w:rsidRPr="0030019B">
              <w:rPr>
                <w:sz w:val="14"/>
                <w:szCs w:val="14"/>
              </w:rPr>
              <w:t xml:space="preserve"> </w:t>
            </w:r>
            <w:r w:rsidRPr="0030019B">
              <w:rPr>
                <w:b/>
                <w:bCs/>
                <w:sz w:val="14"/>
                <w:szCs w:val="14"/>
              </w:rPr>
              <w:t>CREDIT CARD</w:t>
            </w:r>
          </w:p>
        </w:tc>
      </w:tr>
      <w:tr w:rsidR="00BE0735" w:rsidRPr="0030019B" w:rsidTr="00F040E4">
        <w:trPr>
          <w:trHeight w:val="198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E3D" w:rsidRPr="0030019B" w:rsidRDefault="00712E3D" w:rsidP="00F040E4">
            <w:pPr>
              <w:ind w:left="-113"/>
              <w:rPr>
                <w:b/>
                <w:bCs/>
                <w:sz w:val="13"/>
                <w:szCs w:val="13"/>
              </w:rPr>
            </w:pPr>
            <w:r w:rsidRPr="0030019B">
              <w:rPr>
                <w:b/>
                <w:bCs/>
                <w:sz w:val="13"/>
                <w:szCs w:val="13"/>
              </w:rPr>
              <w:t>BANK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E3D" w:rsidRPr="0030019B" w:rsidRDefault="00712E3D" w:rsidP="00F040E4">
            <w:pPr>
              <w:ind w:left="-113"/>
              <w:rPr>
                <w:sz w:val="13"/>
                <w:szCs w:val="13"/>
              </w:rPr>
            </w:pPr>
            <w:r w:rsidRPr="0030019B">
              <w:rPr>
                <w:sz w:val="13"/>
                <w:szCs w:val="13"/>
              </w:rPr>
              <w:t xml:space="preserve">Commonwealth Bank </w:t>
            </w:r>
          </w:p>
        </w:tc>
        <w:tc>
          <w:tcPr>
            <w:tcW w:w="6385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712E3D" w:rsidRPr="0030019B" w:rsidRDefault="00712E3D" w:rsidP="00AB0CEE">
            <w:pPr>
              <w:ind w:left="-108"/>
              <w:rPr>
                <w:b/>
                <w:bCs/>
                <w:sz w:val="13"/>
                <w:szCs w:val="13"/>
              </w:rPr>
            </w:pPr>
            <w:r w:rsidRPr="0030019B">
              <w:rPr>
                <w:b/>
                <w:bCs/>
                <w:sz w:val="13"/>
                <w:szCs w:val="13"/>
              </w:rPr>
              <w:t>CARDHOLDER NAME</w:t>
            </w:r>
          </w:p>
        </w:tc>
      </w:tr>
      <w:tr w:rsidR="00BE0735" w:rsidRPr="0030019B" w:rsidTr="00F040E4">
        <w:trPr>
          <w:trHeight w:val="198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E3D" w:rsidRPr="0030019B" w:rsidRDefault="00712E3D" w:rsidP="00F040E4">
            <w:pPr>
              <w:ind w:left="-113"/>
              <w:rPr>
                <w:b/>
                <w:bCs/>
                <w:sz w:val="13"/>
                <w:szCs w:val="13"/>
              </w:rPr>
            </w:pPr>
            <w:r w:rsidRPr="0030019B">
              <w:rPr>
                <w:b/>
                <w:bCs/>
                <w:sz w:val="13"/>
                <w:szCs w:val="13"/>
              </w:rPr>
              <w:t>ACCOUNT NAME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E3D" w:rsidRPr="0030019B" w:rsidRDefault="00712E3D" w:rsidP="00F040E4">
            <w:pPr>
              <w:ind w:left="-113"/>
              <w:rPr>
                <w:sz w:val="13"/>
                <w:szCs w:val="13"/>
              </w:rPr>
            </w:pPr>
            <w:r w:rsidRPr="0030019B">
              <w:rPr>
                <w:sz w:val="13"/>
                <w:szCs w:val="13"/>
              </w:rPr>
              <w:t>Monash Student Association (Clayton) Inc.</w:t>
            </w:r>
          </w:p>
        </w:tc>
        <w:tc>
          <w:tcPr>
            <w:tcW w:w="3034" w:type="dxa"/>
            <w:gridSpan w:val="9"/>
            <w:vMerge w:val="restart"/>
            <w:tcBorders>
              <w:left w:val="nil"/>
              <w:right w:val="nil"/>
            </w:tcBorders>
          </w:tcPr>
          <w:p w:rsidR="00712E3D" w:rsidRPr="0030019B" w:rsidRDefault="00712E3D" w:rsidP="00AB0CEE">
            <w:pPr>
              <w:ind w:left="-108"/>
              <w:rPr>
                <w:b/>
                <w:bCs/>
                <w:sz w:val="13"/>
                <w:szCs w:val="13"/>
              </w:rPr>
            </w:pPr>
            <w:r w:rsidRPr="0030019B">
              <w:rPr>
                <w:b/>
                <w:bCs/>
                <w:sz w:val="13"/>
                <w:szCs w:val="13"/>
              </w:rPr>
              <w:t>CARD TYPE</w:t>
            </w:r>
            <w:r w:rsidRPr="0030019B">
              <w:rPr>
                <w:sz w:val="13"/>
                <w:szCs w:val="13"/>
              </w:rPr>
              <w:br/>
            </w:r>
            <w:r w:rsidR="00F040E4" w:rsidRPr="0030019B">
              <w:rPr>
                <w:rFonts w:cs="Arial"/>
                <w:sz w:val="4"/>
                <w:szCs w:val="4"/>
              </w:rPr>
              <w:br/>
            </w:r>
            <w:r w:rsidRPr="0030019B">
              <w:rPr>
                <w:rFonts w:cs="Arial"/>
                <w:sz w:val="13"/>
                <w:szCs w:val="1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19B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DE3C0F">
              <w:rPr>
                <w:rFonts w:cs="Arial"/>
                <w:sz w:val="13"/>
                <w:szCs w:val="13"/>
              </w:rPr>
            </w:r>
            <w:r w:rsidR="00DE3C0F">
              <w:rPr>
                <w:rFonts w:cs="Arial"/>
                <w:sz w:val="13"/>
                <w:szCs w:val="13"/>
              </w:rPr>
              <w:fldChar w:fldCharType="separate"/>
            </w:r>
            <w:r w:rsidRPr="0030019B">
              <w:rPr>
                <w:rFonts w:cs="Arial"/>
                <w:sz w:val="13"/>
                <w:szCs w:val="13"/>
              </w:rPr>
              <w:fldChar w:fldCharType="end"/>
            </w:r>
            <w:r w:rsidRPr="0030019B">
              <w:rPr>
                <w:sz w:val="13"/>
                <w:szCs w:val="13"/>
              </w:rPr>
              <w:t xml:space="preserve"> VISA                          </w:t>
            </w:r>
            <w:r w:rsidRPr="0030019B">
              <w:rPr>
                <w:rFonts w:cs="Arial"/>
                <w:sz w:val="13"/>
                <w:szCs w:val="1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19B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DE3C0F">
              <w:rPr>
                <w:rFonts w:cs="Arial"/>
                <w:sz w:val="13"/>
                <w:szCs w:val="13"/>
              </w:rPr>
            </w:r>
            <w:r w:rsidR="00DE3C0F">
              <w:rPr>
                <w:rFonts w:cs="Arial"/>
                <w:sz w:val="13"/>
                <w:szCs w:val="13"/>
              </w:rPr>
              <w:fldChar w:fldCharType="separate"/>
            </w:r>
            <w:r w:rsidRPr="0030019B">
              <w:rPr>
                <w:rFonts w:cs="Arial"/>
                <w:sz w:val="13"/>
                <w:szCs w:val="13"/>
              </w:rPr>
              <w:fldChar w:fldCharType="end"/>
            </w:r>
            <w:r w:rsidRPr="0030019B">
              <w:rPr>
                <w:sz w:val="13"/>
                <w:szCs w:val="13"/>
              </w:rPr>
              <w:t xml:space="preserve"> MASTERCARD</w:t>
            </w:r>
          </w:p>
        </w:tc>
        <w:tc>
          <w:tcPr>
            <w:tcW w:w="3351" w:type="dxa"/>
            <w:gridSpan w:val="12"/>
            <w:vMerge w:val="restart"/>
            <w:tcBorders>
              <w:left w:val="nil"/>
              <w:right w:val="nil"/>
            </w:tcBorders>
          </w:tcPr>
          <w:p w:rsidR="00712E3D" w:rsidRPr="0030019B" w:rsidRDefault="00712E3D" w:rsidP="00AB0CEE">
            <w:pPr>
              <w:ind w:left="-159"/>
              <w:rPr>
                <w:b/>
                <w:bCs/>
                <w:sz w:val="13"/>
                <w:szCs w:val="13"/>
              </w:rPr>
            </w:pPr>
            <w:r w:rsidRPr="0030019B">
              <w:rPr>
                <w:b/>
                <w:bCs/>
                <w:sz w:val="13"/>
                <w:szCs w:val="13"/>
              </w:rPr>
              <w:t xml:space="preserve">  SIGNATURE</w:t>
            </w:r>
          </w:p>
        </w:tc>
      </w:tr>
      <w:tr w:rsidR="00BE0735" w:rsidRPr="0030019B" w:rsidTr="00F040E4">
        <w:trPr>
          <w:trHeight w:val="198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E3D" w:rsidRPr="0030019B" w:rsidRDefault="00712E3D" w:rsidP="00F040E4">
            <w:pPr>
              <w:ind w:left="-113"/>
              <w:rPr>
                <w:b/>
                <w:bCs/>
                <w:sz w:val="13"/>
                <w:szCs w:val="13"/>
              </w:rPr>
            </w:pPr>
            <w:r w:rsidRPr="0030019B">
              <w:rPr>
                <w:b/>
                <w:bCs/>
                <w:sz w:val="13"/>
                <w:szCs w:val="13"/>
              </w:rPr>
              <w:t>BSB No.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E3D" w:rsidRPr="0030019B" w:rsidRDefault="00712E3D" w:rsidP="00F040E4">
            <w:pPr>
              <w:ind w:left="-113"/>
              <w:rPr>
                <w:sz w:val="13"/>
                <w:szCs w:val="13"/>
              </w:rPr>
            </w:pPr>
            <w:r w:rsidRPr="0030019B">
              <w:rPr>
                <w:sz w:val="13"/>
                <w:szCs w:val="13"/>
              </w:rPr>
              <w:t>063-408</w:t>
            </w:r>
          </w:p>
        </w:tc>
        <w:tc>
          <w:tcPr>
            <w:tcW w:w="3034" w:type="dxa"/>
            <w:gridSpan w:val="9"/>
            <w:vMerge/>
            <w:tcBorders>
              <w:left w:val="nil"/>
              <w:right w:val="nil"/>
            </w:tcBorders>
            <w:vAlign w:val="bottom"/>
          </w:tcPr>
          <w:p w:rsidR="00712E3D" w:rsidRPr="0030019B" w:rsidRDefault="00712E3D" w:rsidP="00AB0CEE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351" w:type="dxa"/>
            <w:gridSpan w:val="12"/>
            <w:vMerge/>
            <w:tcBorders>
              <w:left w:val="nil"/>
              <w:right w:val="nil"/>
            </w:tcBorders>
            <w:vAlign w:val="bottom"/>
          </w:tcPr>
          <w:p w:rsidR="00712E3D" w:rsidRPr="0030019B" w:rsidRDefault="00712E3D" w:rsidP="00AB0CEE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</w:tr>
      <w:tr w:rsidR="00BE0735" w:rsidRPr="0030019B" w:rsidTr="001E0F4F">
        <w:trPr>
          <w:trHeight w:val="198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E3D" w:rsidRPr="0030019B" w:rsidRDefault="00712E3D" w:rsidP="00F040E4">
            <w:pPr>
              <w:ind w:left="-113"/>
              <w:rPr>
                <w:b/>
                <w:bCs/>
                <w:sz w:val="13"/>
                <w:szCs w:val="13"/>
              </w:rPr>
            </w:pPr>
            <w:r w:rsidRPr="0030019B">
              <w:rPr>
                <w:b/>
                <w:bCs/>
                <w:sz w:val="13"/>
                <w:szCs w:val="13"/>
              </w:rPr>
              <w:t>ACCOUNT No.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E3D" w:rsidRPr="0030019B" w:rsidRDefault="00712E3D" w:rsidP="00F040E4">
            <w:pPr>
              <w:ind w:left="-113"/>
              <w:rPr>
                <w:sz w:val="13"/>
                <w:szCs w:val="13"/>
              </w:rPr>
            </w:pPr>
            <w:r w:rsidRPr="0030019B">
              <w:rPr>
                <w:sz w:val="13"/>
                <w:szCs w:val="13"/>
              </w:rPr>
              <w:t>1008 7145</w:t>
            </w:r>
          </w:p>
        </w:tc>
        <w:tc>
          <w:tcPr>
            <w:tcW w:w="3034" w:type="dxa"/>
            <w:gridSpan w:val="9"/>
            <w:tcBorders>
              <w:left w:val="nil"/>
              <w:right w:val="nil"/>
            </w:tcBorders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  <w:r w:rsidRPr="0030019B">
              <w:rPr>
                <w:b/>
                <w:bCs/>
                <w:sz w:val="13"/>
                <w:szCs w:val="13"/>
              </w:rPr>
              <w:t>EXPIRY DATE</w:t>
            </w:r>
            <w:r w:rsidR="00B1138A">
              <w:rPr>
                <w:b/>
                <w:bCs/>
                <w:sz w:val="13"/>
                <w:szCs w:val="13"/>
              </w:rPr>
              <w:t xml:space="preserve">                     </w:t>
            </w:r>
            <w:r w:rsidR="00B1138A" w:rsidRPr="00B1138A">
              <w:rPr>
                <w:sz w:val="13"/>
                <w:szCs w:val="13"/>
              </w:rPr>
              <w:t>/</w:t>
            </w:r>
          </w:p>
        </w:tc>
        <w:tc>
          <w:tcPr>
            <w:tcW w:w="3351" w:type="dxa"/>
            <w:gridSpan w:val="12"/>
            <w:tcBorders>
              <w:left w:val="nil"/>
              <w:right w:val="nil"/>
            </w:tcBorders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  <w:r w:rsidRPr="0030019B">
              <w:rPr>
                <w:b/>
                <w:bCs/>
                <w:sz w:val="13"/>
                <w:szCs w:val="13"/>
              </w:rPr>
              <w:t>CCV</w:t>
            </w:r>
          </w:p>
        </w:tc>
      </w:tr>
      <w:tr w:rsidR="00BE0735" w:rsidRPr="0030019B" w:rsidTr="0004082D">
        <w:trPr>
          <w:trHeight w:val="198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E3D" w:rsidRPr="0030019B" w:rsidRDefault="00712E3D" w:rsidP="00F040E4">
            <w:pPr>
              <w:ind w:left="-113"/>
              <w:rPr>
                <w:b/>
                <w:bCs/>
                <w:sz w:val="13"/>
                <w:szCs w:val="13"/>
              </w:rPr>
            </w:pPr>
            <w:r w:rsidRPr="0030019B">
              <w:rPr>
                <w:b/>
                <w:bCs/>
                <w:sz w:val="13"/>
                <w:szCs w:val="13"/>
              </w:rPr>
              <w:t>REFERENCE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E3D" w:rsidRPr="0030019B" w:rsidRDefault="0096034F" w:rsidP="00AB191F">
            <w:pPr>
              <w:ind w:left="-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ANCORA</w:t>
            </w:r>
          </w:p>
        </w:tc>
        <w:tc>
          <w:tcPr>
            <w:tcW w:w="814" w:type="dxa"/>
            <w:tcBorders>
              <w:left w:val="nil"/>
            </w:tcBorders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  <w:r w:rsidRPr="0030019B">
              <w:rPr>
                <w:b/>
                <w:bCs/>
                <w:sz w:val="13"/>
                <w:szCs w:val="13"/>
              </w:rPr>
              <w:t>CARD No.</w:t>
            </w:r>
          </w:p>
        </w:tc>
        <w:tc>
          <w:tcPr>
            <w:tcW w:w="348" w:type="dxa"/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8" w:type="dxa"/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8" w:type="dxa"/>
            <w:gridSpan w:val="2"/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8" w:type="dxa"/>
            <w:tcBorders>
              <w:left w:val="single" w:sz="12" w:space="0" w:color="auto"/>
            </w:tcBorders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9" w:type="dxa"/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8" w:type="dxa"/>
            <w:gridSpan w:val="3"/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8" w:type="dxa"/>
            <w:tcBorders>
              <w:right w:val="single" w:sz="12" w:space="0" w:color="auto"/>
            </w:tcBorders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8" w:type="dxa"/>
            <w:tcBorders>
              <w:left w:val="single" w:sz="12" w:space="0" w:color="auto"/>
            </w:tcBorders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8" w:type="dxa"/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9" w:type="dxa"/>
            <w:vAlign w:val="center"/>
          </w:tcPr>
          <w:p w:rsidR="00712E3D" w:rsidRPr="0030019B" w:rsidRDefault="00712E3D" w:rsidP="001E0F4F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8" w:type="dxa"/>
            <w:gridSpan w:val="2"/>
            <w:tcBorders>
              <w:right w:val="single" w:sz="12" w:space="0" w:color="auto"/>
            </w:tcBorders>
            <w:vAlign w:val="bottom"/>
          </w:tcPr>
          <w:p w:rsidR="00712E3D" w:rsidRPr="0030019B" w:rsidRDefault="00712E3D" w:rsidP="00AB0CEE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8" w:type="dxa"/>
            <w:tcBorders>
              <w:left w:val="single" w:sz="12" w:space="0" w:color="auto"/>
            </w:tcBorders>
            <w:vAlign w:val="bottom"/>
          </w:tcPr>
          <w:p w:rsidR="00712E3D" w:rsidRPr="0030019B" w:rsidRDefault="00712E3D" w:rsidP="00AB0CEE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8" w:type="dxa"/>
            <w:vAlign w:val="bottom"/>
          </w:tcPr>
          <w:p w:rsidR="00712E3D" w:rsidRPr="0030019B" w:rsidRDefault="00712E3D" w:rsidP="00AB0CEE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8" w:type="dxa"/>
            <w:vAlign w:val="bottom"/>
          </w:tcPr>
          <w:p w:rsidR="00712E3D" w:rsidRPr="0030019B" w:rsidRDefault="00712E3D" w:rsidP="00AB0CEE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49" w:type="dxa"/>
            <w:tcBorders>
              <w:right w:val="single" w:sz="4" w:space="0" w:color="auto"/>
            </w:tcBorders>
            <w:vAlign w:val="bottom"/>
          </w:tcPr>
          <w:p w:rsidR="00712E3D" w:rsidRPr="0030019B" w:rsidRDefault="00712E3D" w:rsidP="00AB0CEE">
            <w:pPr>
              <w:ind w:left="-108"/>
              <w:rPr>
                <w:b/>
                <w:bCs/>
                <w:sz w:val="13"/>
                <w:szCs w:val="13"/>
              </w:rPr>
            </w:pPr>
          </w:p>
        </w:tc>
      </w:tr>
      <w:tr w:rsidR="00BE0735" w:rsidRPr="008C79C3" w:rsidTr="00C5524B">
        <w:trPr>
          <w:trHeight w:val="113"/>
        </w:trPr>
        <w:tc>
          <w:tcPr>
            <w:tcW w:w="10773" w:type="dxa"/>
            <w:gridSpan w:val="25"/>
            <w:tcBorders>
              <w:left w:val="nil"/>
              <w:bottom w:val="nil"/>
              <w:right w:val="nil"/>
            </w:tcBorders>
            <w:vAlign w:val="bottom"/>
          </w:tcPr>
          <w:p w:rsidR="00712E3D" w:rsidRPr="008C79C3" w:rsidRDefault="00712E3D" w:rsidP="00AB0CEE">
            <w:pPr>
              <w:rPr>
                <w:sz w:val="5"/>
                <w:szCs w:val="5"/>
              </w:rPr>
            </w:pPr>
          </w:p>
          <w:p w:rsidR="00712E3D" w:rsidRPr="008C79C3" w:rsidRDefault="00712E3D" w:rsidP="00AB0CEE">
            <w:pPr>
              <w:rPr>
                <w:sz w:val="5"/>
                <w:szCs w:val="5"/>
              </w:rPr>
            </w:pPr>
          </w:p>
          <w:p w:rsidR="0004082D" w:rsidRPr="008C79C3" w:rsidRDefault="0004082D" w:rsidP="00AB0CEE">
            <w:pPr>
              <w:rPr>
                <w:sz w:val="5"/>
                <w:szCs w:val="5"/>
              </w:rPr>
            </w:pPr>
          </w:p>
        </w:tc>
      </w:tr>
      <w:tr w:rsidR="00BE0735" w:rsidRPr="0030019B" w:rsidTr="00C5524B">
        <w:trPr>
          <w:trHeight w:val="47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bottom"/>
          </w:tcPr>
          <w:p w:rsidR="00712E3D" w:rsidRPr="0030019B" w:rsidRDefault="00712E3D" w:rsidP="00AB0CEE">
            <w:pPr>
              <w:ind w:left="-108"/>
              <w:jc w:val="center"/>
              <w:rPr>
                <w:b/>
                <w:bCs/>
                <w:sz w:val="12"/>
                <w:szCs w:val="12"/>
              </w:rPr>
            </w:pPr>
            <w:r w:rsidRPr="0030019B">
              <w:rPr>
                <w:b/>
                <w:bCs/>
                <w:sz w:val="12"/>
                <w:szCs w:val="12"/>
              </w:rPr>
              <w:t>MSA FINANCE USE ONLY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2E3D" w:rsidRPr="0030019B" w:rsidRDefault="00712E3D" w:rsidP="00AB0CEE">
            <w:pPr>
              <w:ind w:left="-10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385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bottom"/>
          </w:tcPr>
          <w:p w:rsidR="00712E3D" w:rsidRPr="0030019B" w:rsidRDefault="0096034F" w:rsidP="00AB0CEE">
            <w:pPr>
              <w:ind w:left="-108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VANCORA</w:t>
            </w:r>
            <w:r w:rsidR="00712E3D" w:rsidRPr="0030019B">
              <w:rPr>
                <w:b/>
                <w:bCs/>
                <w:sz w:val="12"/>
                <w:szCs w:val="12"/>
              </w:rPr>
              <w:t xml:space="preserve"> USE ONLY</w:t>
            </w:r>
          </w:p>
        </w:tc>
      </w:tr>
      <w:tr w:rsidR="00994BD8" w:rsidRPr="0030019B" w:rsidTr="006D4949">
        <w:trPr>
          <w:trHeight w:val="53"/>
        </w:trPr>
        <w:tc>
          <w:tcPr>
            <w:tcW w:w="20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BD8" w:rsidRPr="0030019B" w:rsidRDefault="00994BD8" w:rsidP="00994BD8">
            <w:pPr>
              <w:ind w:left="-108"/>
              <w:rPr>
                <w:b/>
                <w:bCs/>
                <w:sz w:val="12"/>
                <w:szCs w:val="12"/>
              </w:rPr>
            </w:pPr>
            <w:r w:rsidRPr="0030019B">
              <w:rPr>
                <w:b/>
                <w:bCs/>
                <w:sz w:val="12"/>
                <w:szCs w:val="12"/>
              </w:rPr>
              <w:t>PAYMENT DATE</w:t>
            </w:r>
            <w:r w:rsidRPr="0030019B">
              <w:rPr>
                <w:b/>
                <w:bCs/>
                <w:sz w:val="12"/>
                <w:szCs w:val="12"/>
              </w:rPr>
              <w:br/>
            </w:r>
          </w:p>
        </w:tc>
        <w:tc>
          <w:tcPr>
            <w:tcW w:w="2056" w:type="dxa"/>
            <w:tcBorders>
              <w:left w:val="nil"/>
              <w:right w:val="nil"/>
            </w:tcBorders>
            <w:shd w:val="clear" w:color="auto" w:fill="auto"/>
          </w:tcPr>
          <w:p w:rsidR="00994BD8" w:rsidRPr="0030019B" w:rsidRDefault="00994BD8" w:rsidP="00994BD8">
            <w:pPr>
              <w:ind w:left="-107"/>
              <w:rPr>
                <w:b/>
                <w:bCs/>
                <w:sz w:val="12"/>
                <w:szCs w:val="12"/>
              </w:rPr>
            </w:pPr>
            <w:r w:rsidRPr="0030019B">
              <w:rPr>
                <w:b/>
                <w:bCs/>
                <w:sz w:val="12"/>
                <w:szCs w:val="12"/>
              </w:rPr>
              <w:t>PROCESSED BY</w:t>
            </w: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BD8" w:rsidRPr="0030019B" w:rsidRDefault="00994BD8" w:rsidP="00994BD8">
            <w:pPr>
              <w:ind w:left="-108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9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BD8" w:rsidRPr="0030019B" w:rsidRDefault="00994BD8" w:rsidP="00994BD8">
            <w:pPr>
              <w:ind w:left="-108"/>
              <w:rPr>
                <w:b/>
                <w:bCs/>
                <w:sz w:val="14"/>
                <w:szCs w:val="14"/>
              </w:rPr>
            </w:pPr>
            <w:r w:rsidRPr="0030019B">
              <w:rPr>
                <w:b/>
                <w:bCs/>
                <w:sz w:val="12"/>
                <w:szCs w:val="12"/>
              </w:rPr>
              <w:t>DATE RECEIVED</w:t>
            </w:r>
            <w:r w:rsidRPr="0030019B">
              <w:rPr>
                <w:b/>
                <w:bCs/>
                <w:sz w:val="12"/>
                <w:szCs w:val="12"/>
              </w:rPr>
              <w:br/>
            </w:r>
          </w:p>
        </w:tc>
        <w:tc>
          <w:tcPr>
            <w:tcW w:w="159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BD8" w:rsidRPr="0030019B" w:rsidRDefault="00994BD8" w:rsidP="00994BD8">
            <w:pPr>
              <w:ind w:left="-108"/>
              <w:rPr>
                <w:b/>
                <w:bCs/>
                <w:sz w:val="14"/>
                <w:szCs w:val="14"/>
              </w:rPr>
            </w:pPr>
            <w:r w:rsidRPr="0030019B">
              <w:rPr>
                <w:b/>
                <w:bCs/>
                <w:sz w:val="12"/>
                <w:szCs w:val="12"/>
              </w:rPr>
              <w:t>PROCESSED DATE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BD8" w:rsidRPr="0030019B" w:rsidRDefault="00994BD8" w:rsidP="00994BD8">
            <w:pPr>
              <w:ind w:left="-91"/>
              <w:rPr>
                <w:b/>
                <w:bCs/>
                <w:sz w:val="12"/>
                <w:szCs w:val="12"/>
              </w:rPr>
            </w:pPr>
            <w:r w:rsidRPr="0030019B">
              <w:rPr>
                <w:b/>
                <w:bCs/>
                <w:sz w:val="12"/>
                <w:szCs w:val="12"/>
              </w:rPr>
              <w:t xml:space="preserve">PROCESSED </w:t>
            </w:r>
            <w:r>
              <w:rPr>
                <w:b/>
                <w:bCs/>
                <w:sz w:val="12"/>
                <w:szCs w:val="12"/>
              </w:rPr>
              <w:t>BY</w:t>
            </w:r>
          </w:p>
        </w:tc>
        <w:tc>
          <w:tcPr>
            <w:tcW w:w="159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BD8" w:rsidRPr="0030019B" w:rsidRDefault="00994BD8" w:rsidP="00994BD8">
            <w:pPr>
              <w:ind w:left="-91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HECKED</w:t>
            </w:r>
            <w:r w:rsidRPr="0030019B">
              <w:rPr>
                <w:b/>
                <w:bCs/>
                <w:sz w:val="12"/>
                <w:szCs w:val="12"/>
              </w:rPr>
              <w:t xml:space="preserve"> BY</w:t>
            </w:r>
          </w:p>
        </w:tc>
      </w:tr>
    </w:tbl>
    <w:p w:rsidR="00BF756C" w:rsidRPr="00BF756C" w:rsidRDefault="00BF756C" w:rsidP="00BF756C">
      <w:pPr>
        <w:jc w:val="both"/>
        <w:rPr>
          <w:sz w:val="2"/>
          <w:szCs w:val="2"/>
        </w:rPr>
      </w:pPr>
    </w:p>
    <w:sectPr w:rsidR="00BF756C" w:rsidRPr="00BF756C" w:rsidSect="00C552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00" w:rsidRDefault="009D0400" w:rsidP="006072EE">
      <w:pPr>
        <w:spacing w:after="0" w:line="240" w:lineRule="auto"/>
      </w:pPr>
      <w:r>
        <w:separator/>
      </w:r>
    </w:p>
  </w:endnote>
  <w:endnote w:type="continuationSeparator" w:id="0">
    <w:p w:rsidR="009D0400" w:rsidRDefault="009D0400" w:rsidP="0060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00" w:rsidRDefault="009D0400" w:rsidP="006072EE">
      <w:pPr>
        <w:spacing w:after="0" w:line="240" w:lineRule="auto"/>
      </w:pPr>
      <w:r>
        <w:separator/>
      </w:r>
    </w:p>
  </w:footnote>
  <w:footnote w:type="continuationSeparator" w:id="0">
    <w:p w:rsidR="009D0400" w:rsidRDefault="009D0400" w:rsidP="0060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D01"/>
    <w:multiLevelType w:val="hybridMultilevel"/>
    <w:tmpl w:val="784A305C"/>
    <w:lvl w:ilvl="0" w:tplc="58E22B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4FB"/>
    <w:multiLevelType w:val="hybridMultilevel"/>
    <w:tmpl w:val="33D02F74"/>
    <w:lvl w:ilvl="0" w:tplc="58E22B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476"/>
    <w:multiLevelType w:val="hybridMultilevel"/>
    <w:tmpl w:val="0C4CFB1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E6208"/>
    <w:multiLevelType w:val="hybridMultilevel"/>
    <w:tmpl w:val="4C5CCCE8"/>
    <w:lvl w:ilvl="0" w:tplc="8116CBEA">
      <w:numFmt w:val="bullet"/>
      <w:lvlText w:val=""/>
      <w:lvlJc w:val="left"/>
      <w:pPr>
        <w:ind w:left="252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36411E3A"/>
    <w:multiLevelType w:val="hybridMultilevel"/>
    <w:tmpl w:val="81FE5D8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11682"/>
    <w:multiLevelType w:val="hybridMultilevel"/>
    <w:tmpl w:val="1F1A75F4"/>
    <w:lvl w:ilvl="0" w:tplc="58E22B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50858"/>
    <w:multiLevelType w:val="hybridMultilevel"/>
    <w:tmpl w:val="98C89874"/>
    <w:lvl w:ilvl="0" w:tplc="58E22B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0BFA"/>
    <w:multiLevelType w:val="hybridMultilevel"/>
    <w:tmpl w:val="39A85518"/>
    <w:lvl w:ilvl="0" w:tplc="58E22B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085B"/>
    <w:multiLevelType w:val="hybridMultilevel"/>
    <w:tmpl w:val="3280D300"/>
    <w:lvl w:ilvl="0" w:tplc="4AAE7F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C0D2D"/>
    <w:multiLevelType w:val="hybridMultilevel"/>
    <w:tmpl w:val="6568A842"/>
    <w:lvl w:ilvl="0" w:tplc="0C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0" w15:restartNumberingAfterBreak="0">
    <w:nsid w:val="64350C1A"/>
    <w:multiLevelType w:val="hybridMultilevel"/>
    <w:tmpl w:val="00EE114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C6"/>
    <w:rsid w:val="00033FE0"/>
    <w:rsid w:val="0003446F"/>
    <w:rsid w:val="0004082D"/>
    <w:rsid w:val="00044AFC"/>
    <w:rsid w:val="00060DD6"/>
    <w:rsid w:val="00063D17"/>
    <w:rsid w:val="00083AA9"/>
    <w:rsid w:val="00091EBA"/>
    <w:rsid w:val="000A15AF"/>
    <w:rsid w:val="000A48CA"/>
    <w:rsid w:val="000F5F04"/>
    <w:rsid w:val="001136AF"/>
    <w:rsid w:val="00121A79"/>
    <w:rsid w:val="00124643"/>
    <w:rsid w:val="001276FC"/>
    <w:rsid w:val="00141CAE"/>
    <w:rsid w:val="00153214"/>
    <w:rsid w:val="0016272A"/>
    <w:rsid w:val="0016669D"/>
    <w:rsid w:val="001779C7"/>
    <w:rsid w:val="0018404E"/>
    <w:rsid w:val="0019070D"/>
    <w:rsid w:val="00193289"/>
    <w:rsid w:val="001B472F"/>
    <w:rsid w:val="001C6C5F"/>
    <w:rsid w:val="001D567B"/>
    <w:rsid w:val="001D7A31"/>
    <w:rsid w:val="001E0F4F"/>
    <w:rsid w:val="001E3A28"/>
    <w:rsid w:val="001F5678"/>
    <w:rsid w:val="0020232C"/>
    <w:rsid w:val="00203B89"/>
    <w:rsid w:val="002123F7"/>
    <w:rsid w:val="002178A0"/>
    <w:rsid w:val="00232A60"/>
    <w:rsid w:val="002369F9"/>
    <w:rsid w:val="00240C2B"/>
    <w:rsid w:val="00245B2A"/>
    <w:rsid w:val="00252338"/>
    <w:rsid w:val="002B39D8"/>
    <w:rsid w:val="002B54C7"/>
    <w:rsid w:val="002B641A"/>
    <w:rsid w:val="002D22F4"/>
    <w:rsid w:val="002F1FCF"/>
    <w:rsid w:val="00300040"/>
    <w:rsid w:val="0030019B"/>
    <w:rsid w:val="00311A66"/>
    <w:rsid w:val="003322D7"/>
    <w:rsid w:val="003523A9"/>
    <w:rsid w:val="00357F56"/>
    <w:rsid w:val="003601C2"/>
    <w:rsid w:val="00395A73"/>
    <w:rsid w:val="003B03E2"/>
    <w:rsid w:val="003B389D"/>
    <w:rsid w:val="003B3AE7"/>
    <w:rsid w:val="003B66A0"/>
    <w:rsid w:val="003C4382"/>
    <w:rsid w:val="003D323A"/>
    <w:rsid w:val="003E136F"/>
    <w:rsid w:val="003F1D59"/>
    <w:rsid w:val="003F5415"/>
    <w:rsid w:val="00406023"/>
    <w:rsid w:val="004109E2"/>
    <w:rsid w:val="00410E27"/>
    <w:rsid w:val="00413423"/>
    <w:rsid w:val="00424075"/>
    <w:rsid w:val="0049184C"/>
    <w:rsid w:val="004A09F7"/>
    <w:rsid w:val="004C17F6"/>
    <w:rsid w:val="004D6E19"/>
    <w:rsid w:val="004E5231"/>
    <w:rsid w:val="004F1B0B"/>
    <w:rsid w:val="004F6B5D"/>
    <w:rsid w:val="00507F60"/>
    <w:rsid w:val="00510F5A"/>
    <w:rsid w:val="00511F3D"/>
    <w:rsid w:val="00511F80"/>
    <w:rsid w:val="005409D6"/>
    <w:rsid w:val="005508B6"/>
    <w:rsid w:val="00556C89"/>
    <w:rsid w:val="005670A8"/>
    <w:rsid w:val="00594D37"/>
    <w:rsid w:val="00594FF5"/>
    <w:rsid w:val="005B0C67"/>
    <w:rsid w:val="005B7010"/>
    <w:rsid w:val="005C6777"/>
    <w:rsid w:val="005E446E"/>
    <w:rsid w:val="005E74B0"/>
    <w:rsid w:val="005F16DF"/>
    <w:rsid w:val="005F1ADD"/>
    <w:rsid w:val="00605780"/>
    <w:rsid w:val="006072EE"/>
    <w:rsid w:val="00614A05"/>
    <w:rsid w:val="00622752"/>
    <w:rsid w:val="00627407"/>
    <w:rsid w:val="00631612"/>
    <w:rsid w:val="006438F8"/>
    <w:rsid w:val="00677D16"/>
    <w:rsid w:val="00677E9F"/>
    <w:rsid w:val="0068582C"/>
    <w:rsid w:val="006A6C71"/>
    <w:rsid w:val="006C0A1E"/>
    <w:rsid w:val="006C3939"/>
    <w:rsid w:val="006C68F7"/>
    <w:rsid w:val="006D1CF4"/>
    <w:rsid w:val="006D4949"/>
    <w:rsid w:val="006D7297"/>
    <w:rsid w:val="006E52C6"/>
    <w:rsid w:val="006F247E"/>
    <w:rsid w:val="00707F0F"/>
    <w:rsid w:val="00712E3D"/>
    <w:rsid w:val="00713ECC"/>
    <w:rsid w:val="00726534"/>
    <w:rsid w:val="0073425F"/>
    <w:rsid w:val="007361FB"/>
    <w:rsid w:val="007374FF"/>
    <w:rsid w:val="00741DD1"/>
    <w:rsid w:val="007442FE"/>
    <w:rsid w:val="00747ECE"/>
    <w:rsid w:val="00755070"/>
    <w:rsid w:val="00767BB7"/>
    <w:rsid w:val="00780EAF"/>
    <w:rsid w:val="00783D0E"/>
    <w:rsid w:val="0078763B"/>
    <w:rsid w:val="007C43E7"/>
    <w:rsid w:val="007C452A"/>
    <w:rsid w:val="007C538A"/>
    <w:rsid w:val="007D4397"/>
    <w:rsid w:val="007E3E38"/>
    <w:rsid w:val="007F6BC1"/>
    <w:rsid w:val="00803FFE"/>
    <w:rsid w:val="00834E3A"/>
    <w:rsid w:val="00841151"/>
    <w:rsid w:val="0085381F"/>
    <w:rsid w:val="00855D99"/>
    <w:rsid w:val="00893A08"/>
    <w:rsid w:val="00895AF2"/>
    <w:rsid w:val="008B054B"/>
    <w:rsid w:val="008B27D5"/>
    <w:rsid w:val="008C79C3"/>
    <w:rsid w:val="008D10D2"/>
    <w:rsid w:val="008D3AA9"/>
    <w:rsid w:val="008F6785"/>
    <w:rsid w:val="00914567"/>
    <w:rsid w:val="009158C6"/>
    <w:rsid w:val="00924E36"/>
    <w:rsid w:val="00930EFE"/>
    <w:rsid w:val="0096034F"/>
    <w:rsid w:val="00962D1E"/>
    <w:rsid w:val="00966B0E"/>
    <w:rsid w:val="009724C1"/>
    <w:rsid w:val="009854D9"/>
    <w:rsid w:val="009907C7"/>
    <w:rsid w:val="00991177"/>
    <w:rsid w:val="00994BD8"/>
    <w:rsid w:val="009A60C7"/>
    <w:rsid w:val="009B211F"/>
    <w:rsid w:val="009B21F5"/>
    <w:rsid w:val="009B4FFE"/>
    <w:rsid w:val="009B6A41"/>
    <w:rsid w:val="009D0400"/>
    <w:rsid w:val="009D246F"/>
    <w:rsid w:val="00A11075"/>
    <w:rsid w:val="00A202A6"/>
    <w:rsid w:val="00A35BF9"/>
    <w:rsid w:val="00A55D51"/>
    <w:rsid w:val="00A6484E"/>
    <w:rsid w:val="00A842B5"/>
    <w:rsid w:val="00A94411"/>
    <w:rsid w:val="00AB0CEE"/>
    <w:rsid w:val="00AB191F"/>
    <w:rsid w:val="00AB1BE9"/>
    <w:rsid w:val="00AB2FC4"/>
    <w:rsid w:val="00AE0D29"/>
    <w:rsid w:val="00AE4385"/>
    <w:rsid w:val="00AF24B1"/>
    <w:rsid w:val="00B1138A"/>
    <w:rsid w:val="00B11D0C"/>
    <w:rsid w:val="00B1351A"/>
    <w:rsid w:val="00B33917"/>
    <w:rsid w:val="00B567CF"/>
    <w:rsid w:val="00B61F18"/>
    <w:rsid w:val="00B62339"/>
    <w:rsid w:val="00B926EC"/>
    <w:rsid w:val="00BA0C86"/>
    <w:rsid w:val="00BB44BA"/>
    <w:rsid w:val="00BD3662"/>
    <w:rsid w:val="00BE0735"/>
    <w:rsid w:val="00BE1574"/>
    <w:rsid w:val="00BF756C"/>
    <w:rsid w:val="00C14219"/>
    <w:rsid w:val="00C31EF6"/>
    <w:rsid w:val="00C3740F"/>
    <w:rsid w:val="00C5524B"/>
    <w:rsid w:val="00CA6370"/>
    <w:rsid w:val="00CC41ED"/>
    <w:rsid w:val="00CC5C7D"/>
    <w:rsid w:val="00CD503B"/>
    <w:rsid w:val="00CD6988"/>
    <w:rsid w:val="00CE76CD"/>
    <w:rsid w:val="00CF553C"/>
    <w:rsid w:val="00D34E61"/>
    <w:rsid w:val="00D363F8"/>
    <w:rsid w:val="00D37011"/>
    <w:rsid w:val="00D41C0A"/>
    <w:rsid w:val="00D6721F"/>
    <w:rsid w:val="00D75AD9"/>
    <w:rsid w:val="00D9664D"/>
    <w:rsid w:val="00DA5847"/>
    <w:rsid w:val="00DA7596"/>
    <w:rsid w:val="00DB2EBA"/>
    <w:rsid w:val="00DB4983"/>
    <w:rsid w:val="00DC235D"/>
    <w:rsid w:val="00DD1C45"/>
    <w:rsid w:val="00DD307F"/>
    <w:rsid w:val="00DD721B"/>
    <w:rsid w:val="00DE1489"/>
    <w:rsid w:val="00DE3C0F"/>
    <w:rsid w:val="00DF5F42"/>
    <w:rsid w:val="00E207AF"/>
    <w:rsid w:val="00E23690"/>
    <w:rsid w:val="00E242BD"/>
    <w:rsid w:val="00E26E2F"/>
    <w:rsid w:val="00E3144C"/>
    <w:rsid w:val="00E401A8"/>
    <w:rsid w:val="00E546F7"/>
    <w:rsid w:val="00E57E3F"/>
    <w:rsid w:val="00E60D16"/>
    <w:rsid w:val="00E6750D"/>
    <w:rsid w:val="00E756DC"/>
    <w:rsid w:val="00E8155F"/>
    <w:rsid w:val="00EA1AD0"/>
    <w:rsid w:val="00EB5E08"/>
    <w:rsid w:val="00EC3347"/>
    <w:rsid w:val="00ED272E"/>
    <w:rsid w:val="00ED3092"/>
    <w:rsid w:val="00ED4FCF"/>
    <w:rsid w:val="00EE3C1D"/>
    <w:rsid w:val="00EE6CEA"/>
    <w:rsid w:val="00F040E4"/>
    <w:rsid w:val="00F076E0"/>
    <w:rsid w:val="00F21B40"/>
    <w:rsid w:val="00F27702"/>
    <w:rsid w:val="00F43A7B"/>
    <w:rsid w:val="00FA4D6F"/>
    <w:rsid w:val="00FB53DA"/>
    <w:rsid w:val="00FC20FF"/>
    <w:rsid w:val="00FC565A"/>
    <w:rsid w:val="00FD2E82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476CA3-45B6-4B11-8C2F-681A85B6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A05"/>
    <w:pPr>
      <w:ind w:left="720"/>
      <w:contextualSpacing/>
    </w:pPr>
  </w:style>
  <w:style w:type="paragraph" w:styleId="NoSpacing">
    <w:name w:val="No Spacing"/>
    <w:uiPriority w:val="1"/>
    <w:qFormat/>
    <w:rsid w:val="00DC23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E0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1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2EE"/>
  </w:style>
  <w:style w:type="paragraph" w:styleId="Footer">
    <w:name w:val="footer"/>
    <w:basedOn w:val="Normal"/>
    <w:link w:val="FooterChar"/>
    <w:uiPriority w:val="99"/>
    <w:unhideWhenUsed/>
    <w:rsid w:val="00607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3536-4B2B-4A1D-BABE-6D23BD6D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 Hung</dc:creator>
  <cp:keywords/>
  <dc:description/>
  <cp:lastModifiedBy>Addison Hung</cp:lastModifiedBy>
  <cp:revision>18</cp:revision>
  <cp:lastPrinted>2017-10-24T23:41:00Z</cp:lastPrinted>
  <dcterms:created xsi:type="dcterms:W3CDTF">2017-10-18T05:53:00Z</dcterms:created>
  <dcterms:modified xsi:type="dcterms:W3CDTF">2017-10-24T23:42:00Z</dcterms:modified>
</cp:coreProperties>
</file>